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471433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471433">
        <w:rPr>
          <w:b/>
          <w:bCs/>
        </w:rPr>
        <w:t>СИЛЛАБУС</w:t>
      </w:r>
    </w:p>
    <w:p w:rsidR="00950F6F" w:rsidRPr="009E41FA" w:rsidRDefault="00950F6F" w:rsidP="0028029D">
      <w:pPr>
        <w:jc w:val="center"/>
        <w:rPr>
          <w:b/>
        </w:rPr>
      </w:pPr>
      <w:r w:rsidRPr="009E41FA">
        <w:rPr>
          <w:b/>
        </w:rPr>
        <w:t>Осенний семестр 2020-2021 уч. год</w:t>
      </w:r>
    </w:p>
    <w:p w:rsidR="00950F6F" w:rsidRPr="00471433" w:rsidRDefault="009E41FA" w:rsidP="0028029D">
      <w:pPr>
        <w:jc w:val="center"/>
        <w:rPr>
          <w:b/>
        </w:rPr>
      </w:pPr>
      <w:r>
        <w:rPr>
          <w:b/>
        </w:rPr>
        <w:t>по образовательной программе «Аудирование»</w:t>
      </w:r>
    </w:p>
    <w:p w:rsidR="00950F6F" w:rsidRPr="00CA1422" w:rsidRDefault="00950F6F" w:rsidP="0028029D">
      <w:pPr>
        <w:jc w:val="center"/>
        <w:rPr>
          <w:b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701"/>
      </w:tblGrid>
      <w:tr w:rsidR="00950F6F" w:rsidRPr="005333F1" w:rsidTr="00597660"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Кол-во креди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5333F1" w:rsidTr="00597660">
        <w:trPr>
          <w:trHeight w:val="20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333F1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333F1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333F1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333F1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333F1" w:rsidRDefault="00950F6F" w:rsidP="0028029D">
            <w:pPr>
              <w:rPr>
                <w:b/>
              </w:rPr>
            </w:pPr>
          </w:p>
        </w:tc>
      </w:tr>
      <w:tr w:rsidR="00950F6F" w:rsidRPr="005333F1" w:rsidTr="00597660">
        <w:trPr>
          <w:trHeight w:val="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DE6678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АК1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DE6678" w:rsidP="0028029D">
            <w:pPr>
              <w:autoSpaceDE w:val="0"/>
              <w:autoSpaceDN w:val="0"/>
              <w:adjustRightInd w:val="0"/>
            </w:pPr>
            <w:r w:rsidRPr="005333F1">
              <w:t>Аудирование для уровня НН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29721A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97213">
              <w:t>5</w:t>
            </w:r>
            <w:r w:rsidR="00B25581" w:rsidRPr="0069721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DE6678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B25581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DE6678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29721A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DE6678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7</w:t>
            </w:r>
          </w:p>
        </w:tc>
      </w:tr>
      <w:tr w:rsidR="00950F6F" w:rsidRPr="005333F1" w:rsidTr="00597660">
        <w:trPr>
          <w:trHeight w:val="20"/>
        </w:trPr>
        <w:tc>
          <w:tcPr>
            <w:tcW w:w="109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Академическая информация о курсе</w:t>
            </w:r>
          </w:p>
        </w:tc>
      </w:tr>
      <w:tr w:rsidR="00950F6F" w:rsidRPr="005333F1" w:rsidTr="00597660">
        <w:trPr>
          <w:trHeight w:val="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5333F1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Кол-во С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3F1">
              <w:rPr>
                <w:b/>
              </w:rPr>
              <w:t>Форма итогового контроля</w:t>
            </w:r>
          </w:p>
        </w:tc>
      </w:tr>
      <w:tr w:rsidR="00950F6F" w:rsidRPr="005333F1" w:rsidTr="00597660">
        <w:trPr>
          <w:trHeight w:val="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676D4D" w:rsidP="0028029D">
            <w:pPr>
              <w:pStyle w:val="1"/>
              <w:rPr>
                <w:sz w:val="24"/>
                <w:szCs w:val="24"/>
              </w:rPr>
            </w:pPr>
            <w:r w:rsidRPr="005333F1">
              <w:rPr>
                <w:sz w:val="24"/>
                <w:szCs w:val="24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E41FA" w:rsidP="0028029D">
            <w:pPr>
              <w:autoSpaceDE w:val="0"/>
              <w:autoSpaceDN w:val="0"/>
              <w:adjustRightInd w:val="0"/>
            </w:pPr>
            <w:r w:rsidRPr="005333F1"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E41FA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Нет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E41FA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Работа с аудиотекстом. Выполнение  предтекстовых, текстовых, послетекстовых задан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E41FA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Не менее тре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E41FA" w:rsidP="002802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333F1">
              <w:t>Тесты, устный экзамен</w:t>
            </w:r>
          </w:p>
        </w:tc>
      </w:tr>
      <w:tr w:rsidR="00950F6F" w:rsidRPr="005333F1" w:rsidTr="00597660">
        <w:trPr>
          <w:trHeight w:val="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676D4D" w:rsidP="003A3EB9">
            <w:pPr>
              <w:jc w:val="both"/>
            </w:pPr>
            <w:r w:rsidRPr="005333F1">
              <w:t xml:space="preserve">Преподаватель </w:t>
            </w:r>
            <w:r w:rsidR="003A3EB9">
              <w:t>Ахмедова А.К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50F6F" w:rsidRPr="005333F1" w:rsidTr="00597660">
        <w:trPr>
          <w:trHeight w:val="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5333F1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3A3EB9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ak_08</w:t>
            </w:r>
            <w:r w:rsidR="00676D4D" w:rsidRPr="005333F1">
              <w:rPr>
                <w:lang w:val="en-US"/>
              </w:rPr>
              <w:t>@mail.ru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333F1" w:rsidRDefault="00950F6F" w:rsidP="0028029D"/>
        </w:tc>
      </w:tr>
      <w:tr w:rsidR="00950F6F" w:rsidRPr="005333F1" w:rsidTr="00597660">
        <w:trPr>
          <w:trHeight w:val="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676D4D" w:rsidP="0028029D">
            <w:pPr>
              <w:jc w:val="both"/>
            </w:pPr>
            <w:r w:rsidRPr="005333F1">
              <w:rPr>
                <w:lang w:val="en-US"/>
              </w:rPr>
              <w:t>(727) 292-57-17</w:t>
            </w:r>
            <w:r w:rsidR="009E41FA" w:rsidRPr="005333F1">
              <w:t xml:space="preserve"> (вн. 21-17)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CA1422" w:rsidRDefault="00950F6F" w:rsidP="0028029D">
      <w:pPr>
        <w:rPr>
          <w:vanish/>
        </w:rPr>
      </w:pPr>
    </w:p>
    <w:tbl>
      <w:tblPr>
        <w:tblW w:w="109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44"/>
      </w:tblGrid>
      <w:tr w:rsidR="00950F6F" w:rsidRPr="00CA1422" w:rsidTr="00597660">
        <w:trPr>
          <w:trHeight w:val="112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A1422" w:rsidRDefault="00950F6F" w:rsidP="0028029D">
            <w:pPr>
              <w:jc w:val="center"/>
            </w:pPr>
            <w:r w:rsidRPr="00CA1422">
              <w:rPr>
                <w:b/>
              </w:rPr>
              <w:t>Академическая презентация курса</w:t>
            </w:r>
          </w:p>
        </w:tc>
      </w:tr>
    </w:tbl>
    <w:p w:rsidR="00950F6F" w:rsidRPr="00CA1422" w:rsidRDefault="00950F6F" w:rsidP="0028029D">
      <w:pPr>
        <w:rPr>
          <w:vanish/>
        </w:rPr>
      </w:pPr>
    </w:p>
    <w:tbl>
      <w:tblPr>
        <w:tblW w:w="109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12"/>
        <w:gridCol w:w="25"/>
        <w:gridCol w:w="4820"/>
        <w:gridCol w:w="4233"/>
        <w:gridCol w:w="19"/>
        <w:gridCol w:w="38"/>
      </w:tblGrid>
      <w:tr w:rsidR="00950F6F" w:rsidRPr="005333F1" w:rsidTr="00E85529">
        <w:trPr>
          <w:gridAfter w:val="1"/>
          <w:wAfter w:w="38" w:type="dxa"/>
        </w:trPr>
        <w:tc>
          <w:tcPr>
            <w:tcW w:w="1872" w:type="dxa"/>
            <w:gridSpan w:val="3"/>
            <w:shd w:val="clear" w:color="auto" w:fill="auto"/>
          </w:tcPr>
          <w:p w:rsidR="00950F6F" w:rsidRPr="005333F1" w:rsidRDefault="00950F6F" w:rsidP="0028029D">
            <w:pPr>
              <w:jc w:val="center"/>
              <w:rPr>
                <w:b/>
              </w:rPr>
            </w:pPr>
            <w:r w:rsidRPr="005333F1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5333F1" w:rsidRDefault="00950F6F" w:rsidP="0028029D">
            <w:pPr>
              <w:jc w:val="center"/>
              <w:rPr>
                <w:lang w:val="kk-KZ" w:eastAsia="ar-SA"/>
              </w:rPr>
            </w:pPr>
            <w:r w:rsidRPr="005333F1">
              <w:rPr>
                <w:b/>
              </w:rPr>
              <w:t>Ожидаемые результаты обучения (РО)</w:t>
            </w:r>
          </w:p>
          <w:p w:rsidR="00950F6F" w:rsidRPr="005333F1" w:rsidRDefault="00950F6F" w:rsidP="0028029D">
            <w:pPr>
              <w:jc w:val="center"/>
              <w:rPr>
                <w:b/>
              </w:rPr>
            </w:pPr>
            <w:r w:rsidRPr="005333F1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50F6F" w:rsidRPr="005333F1" w:rsidRDefault="00950F6F" w:rsidP="0028029D">
            <w:pPr>
              <w:jc w:val="center"/>
              <w:rPr>
                <w:b/>
              </w:rPr>
            </w:pPr>
            <w:r w:rsidRPr="005333F1">
              <w:rPr>
                <w:b/>
              </w:rPr>
              <w:t xml:space="preserve">Индикаторы достижения РО (ИД) </w:t>
            </w:r>
          </w:p>
          <w:p w:rsidR="00950F6F" w:rsidRPr="005333F1" w:rsidRDefault="00950F6F" w:rsidP="0028029D">
            <w:pPr>
              <w:jc w:val="center"/>
              <w:rPr>
                <w:b/>
              </w:rPr>
            </w:pPr>
            <w:r w:rsidRPr="005333F1">
              <w:t>(на каждый РО не менее 2-х индикаторов)</w:t>
            </w:r>
          </w:p>
        </w:tc>
      </w:tr>
      <w:tr w:rsidR="00E85529" w:rsidRPr="005333F1" w:rsidTr="00E855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835" w:type="dxa"/>
          <w:trHeight w:val="100"/>
        </w:trPr>
        <w:tc>
          <w:tcPr>
            <w:tcW w:w="9147" w:type="dxa"/>
            <w:gridSpan w:val="6"/>
          </w:tcPr>
          <w:p w:rsidR="00E85529" w:rsidRPr="005333F1" w:rsidRDefault="00E85529" w:rsidP="0028029D">
            <w:pPr>
              <w:jc w:val="both"/>
              <w:rPr>
                <w:color w:val="000000"/>
              </w:rPr>
            </w:pPr>
          </w:p>
        </w:tc>
      </w:tr>
      <w:tr w:rsidR="00E85529" w:rsidRPr="005333F1" w:rsidTr="00E855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1847" w:type="dxa"/>
          <w:wAfter w:w="57" w:type="dxa"/>
          <w:trHeight w:val="100"/>
        </w:trPr>
        <w:tc>
          <w:tcPr>
            <w:tcW w:w="9078" w:type="dxa"/>
            <w:gridSpan w:val="3"/>
          </w:tcPr>
          <w:p w:rsidR="00E85529" w:rsidRPr="005333F1" w:rsidRDefault="00E85529" w:rsidP="0028029D">
            <w:pPr>
              <w:jc w:val="both"/>
              <w:rPr>
                <w:color w:val="000000"/>
              </w:rPr>
            </w:pPr>
          </w:p>
        </w:tc>
      </w:tr>
      <w:tr w:rsidR="00950F6F" w:rsidRPr="005333F1" w:rsidTr="00966311">
        <w:trPr>
          <w:gridAfter w:val="1"/>
          <w:wAfter w:w="38" w:type="dxa"/>
          <w:trHeight w:val="841"/>
        </w:trPr>
        <w:tc>
          <w:tcPr>
            <w:tcW w:w="1872" w:type="dxa"/>
            <w:gridSpan w:val="3"/>
            <w:vMerge w:val="restart"/>
            <w:shd w:val="clear" w:color="auto" w:fill="auto"/>
          </w:tcPr>
          <w:p w:rsidR="00950F6F" w:rsidRPr="00D213C5" w:rsidRDefault="00676D4D" w:rsidP="0028029D">
            <w:pPr>
              <w:jc w:val="both"/>
              <w:rPr>
                <w:b/>
              </w:rPr>
            </w:pPr>
            <w:r w:rsidRPr="00D213C5">
              <w:t>формировать и развивать аудитивные умения иностранных учащихся, изучающих русский язык</w:t>
            </w:r>
          </w:p>
        </w:tc>
        <w:tc>
          <w:tcPr>
            <w:tcW w:w="4820" w:type="dxa"/>
            <w:shd w:val="clear" w:color="auto" w:fill="auto"/>
          </w:tcPr>
          <w:p w:rsidR="006D062A" w:rsidRPr="00D213C5" w:rsidRDefault="006D062A" w:rsidP="0028029D">
            <w:pPr>
              <w:jc w:val="both"/>
              <w:rPr>
                <w:b/>
                <w:bCs/>
              </w:rPr>
            </w:pPr>
          </w:p>
          <w:p w:rsidR="004A5B55" w:rsidRPr="00D213C5" w:rsidRDefault="004A5B55" w:rsidP="0028029D">
            <w:pPr>
              <w:jc w:val="both"/>
              <w:rPr>
                <w:b/>
                <w:bCs/>
              </w:rPr>
            </w:pPr>
            <w:r w:rsidRPr="00D213C5">
              <w:rPr>
                <w:b/>
              </w:rPr>
              <w:t>РО 1. (Когнитивный)</w:t>
            </w:r>
          </w:p>
          <w:p w:rsidR="002718CC" w:rsidRPr="00D213C5" w:rsidRDefault="00D86451" w:rsidP="0028029D">
            <w:pPr>
              <w:jc w:val="both"/>
            </w:pPr>
            <w:r w:rsidRPr="00D213C5">
              <w:t>Способен воспринимать речь в естественном медленном темпе.</w:t>
            </w:r>
          </w:p>
          <w:p w:rsidR="008A5F59" w:rsidRPr="00D213C5" w:rsidRDefault="008A5F59" w:rsidP="008A5F59">
            <w:pPr>
              <w:jc w:val="both"/>
            </w:pPr>
            <w:r w:rsidRPr="00D213C5">
              <w:t>Способен понять большую часть фраз в высказываниях в рамках пройденных тем; способен понимать основное содержание несложных звучащих текстов монологического и диалогического характера в рамках изучаемых тем.</w:t>
            </w:r>
          </w:p>
          <w:p w:rsidR="008A5F59" w:rsidRPr="00D213C5" w:rsidRDefault="008A5F59" w:rsidP="008A5F59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5F59" w:rsidRPr="00D213C5" w:rsidRDefault="008A5F59" w:rsidP="008A5F59">
            <w:pPr>
              <w:jc w:val="both"/>
              <w:rPr>
                <w:b/>
                <w:bCs/>
              </w:rPr>
            </w:pPr>
          </w:p>
          <w:p w:rsidR="006D062A" w:rsidRPr="00D213C5" w:rsidRDefault="006D062A" w:rsidP="008A5F59">
            <w:pPr>
              <w:jc w:val="both"/>
              <w:rPr>
                <w:b/>
                <w:bCs/>
              </w:rPr>
            </w:pPr>
          </w:p>
          <w:p w:rsidR="00950F6F" w:rsidRPr="00D213C5" w:rsidRDefault="00950F6F" w:rsidP="00A4364E">
            <w:pPr>
              <w:jc w:val="both"/>
            </w:pPr>
          </w:p>
          <w:p w:rsidR="00A4364E" w:rsidRPr="00D213C5" w:rsidRDefault="00A4364E" w:rsidP="00A4364E">
            <w:pPr>
              <w:jc w:val="both"/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DA57E1" w:rsidRPr="00D213C5" w:rsidRDefault="00DA57E1" w:rsidP="00A81F38"/>
          <w:p w:rsidR="004A3890" w:rsidRPr="00D213C5" w:rsidRDefault="004A5B55" w:rsidP="004A3890">
            <w:pPr>
              <w:jc w:val="both"/>
            </w:pPr>
            <w:r w:rsidRPr="00D213C5">
              <w:rPr>
                <w:b/>
              </w:rPr>
              <w:t>И</w:t>
            </w:r>
            <w:r w:rsidR="004A3890" w:rsidRPr="00D213C5">
              <w:rPr>
                <w:b/>
              </w:rPr>
              <w:t xml:space="preserve">Д 1.1. </w:t>
            </w:r>
            <w:r w:rsidR="004A3890" w:rsidRPr="00D213C5">
              <w:t>умеет одновременно воспринимать на слух и узнавать фонемы, слова, грамматические конструкции.</w:t>
            </w:r>
          </w:p>
          <w:p w:rsidR="00814A90" w:rsidRPr="00D213C5" w:rsidRDefault="004A3890" w:rsidP="004A3890">
            <w:pPr>
              <w:pStyle w:val="2"/>
              <w:rPr>
                <w:szCs w:val="24"/>
              </w:rPr>
            </w:pPr>
            <w:r w:rsidRPr="00D213C5">
              <w:rPr>
                <w:b/>
                <w:bCs/>
                <w:szCs w:val="24"/>
              </w:rPr>
              <w:t>ИД 1.2.</w:t>
            </w:r>
            <w:r w:rsidR="00B86765">
              <w:rPr>
                <w:szCs w:val="24"/>
              </w:rPr>
              <w:t xml:space="preserve">может </w:t>
            </w:r>
            <w:r w:rsidR="00814A90" w:rsidRPr="00D213C5">
              <w:rPr>
                <w:szCs w:val="24"/>
              </w:rPr>
              <w:t>запомина</w:t>
            </w:r>
            <w:r w:rsidR="00B86765">
              <w:rPr>
                <w:szCs w:val="24"/>
              </w:rPr>
              <w:t>ть</w:t>
            </w:r>
            <w:r w:rsidR="00814A90" w:rsidRPr="00D213C5">
              <w:rPr>
                <w:szCs w:val="24"/>
              </w:rPr>
              <w:t xml:space="preserve"> готовые речевые модели, </w:t>
            </w:r>
            <w:r w:rsidR="00095D77" w:rsidRPr="00D213C5">
              <w:rPr>
                <w:szCs w:val="24"/>
              </w:rPr>
              <w:t>воспроизводит звуки, слоги, слова, фразы</w:t>
            </w:r>
            <w:r w:rsidR="000239D9" w:rsidRPr="00D213C5">
              <w:rPr>
                <w:szCs w:val="24"/>
              </w:rPr>
              <w:t>, умеет членить речевой поток на предложения, на слова.</w:t>
            </w:r>
          </w:p>
          <w:p w:rsidR="00A81F38" w:rsidRPr="00813644" w:rsidRDefault="004A3890" w:rsidP="00813644">
            <w:pPr>
              <w:pStyle w:val="2"/>
              <w:rPr>
                <w:szCs w:val="24"/>
              </w:rPr>
            </w:pPr>
            <w:r w:rsidRPr="00D213C5">
              <w:rPr>
                <w:b/>
                <w:szCs w:val="24"/>
              </w:rPr>
              <w:t xml:space="preserve">ИД 1.3.   </w:t>
            </w:r>
            <w:r w:rsidRPr="00D213C5">
              <w:rPr>
                <w:szCs w:val="24"/>
              </w:rPr>
              <w:t xml:space="preserve">умеет   </w:t>
            </w:r>
            <w:r w:rsidR="00B86765">
              <w:rPr>
                <w:szCs w:val="24"/>
              </w:rPr>
              <w:t xml:space="preserve">определить и </w:t>
            </w:r>
            <w:r w:rsidR="008F2ED6" w:rsidRPr="00D213C5">
              <w:rPr>
                <w:szCs w:val="24"/>
              </w:rPr>
              <w:t xml:space="preserve">верно передать основное </w:t>
            </w:r>
            <w:r w:rsidRPr="00D213C5">
              <w:rPr>
                <w:szCs w:val="24"/>
              </w:rPr>
              <w:t>содержание звучащей речи, несмотря на непонимание отдельных сообщени</w:t>
            </w:r>
            <w:r w:rsidR="00B01F64" w:rsidRPr="00D213C5">
              <w:rPr>
                <w:szCs w:val="24"/>
              </w:rPr>
              <w:t>й.</w:t>
            </w:r>
          </w:p>
        </w:tc>
      </w:tr>
      <w:tr w:rsidR="00E85529" w:rsidRPr="005333F1" w:rsidTr="00035A08">
        <w:trPr>
          <w:gridAfter w:val="1"/>
          <w:wAfter w:w="38" w:type="dxa"/>
          <w:trHeight w:val="2542"/>
        </w:trPr>
        <w:tc>
          <w:tcPr>
            <w:tcW w:w="1872" w:type="dxa"/>
            <w:gridSpan w:val="3"/>
            <w:vMerge/>
            <w:shd w:val="clear" w:color="auto" w:fill="auto"/>
          </w:tcPr>
          <w:p w:rsidR="00E85529" w:rsidRPr="005333F1" w:rsidRDefault="00E85529" w:rsidP="0028029D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1C5F3D" w:rsidRPr="00D213C5" w:rsidRDefault="001C5F3D" w:rsidP="001C5F3D">
            <w:pPr>
              <w:jc w:val="both"/>
              <w:rPr>
                <w:b/>
                <w:bCs/>
              </w:rPr>
            </w:pPr>
          </w:p>
          <w:p w:rsidR="008A5F59" w:rsidRPr="00D213C5" w:rsidRDefault="001C5F3D" w:rsidP="001C5F3D">
            <w:pPr>
              <w:jc w:val="both"/>
              <w:rPr>
                <w:b/>
                <w:bCs/>
              </w:rPr>
            </w:pPr>
            <w:r w:rsidRPr="00D213C5">
              <w:rPr>
                <w:b/>
              </w:rPr>
              <w:t>РО 2. (Функциональный)</w:t>
            </w:r>
          </w:p>
          <w:p w:rsidR="00A4364E" w:rsidRPr="00D213C5" w:rsidRDefault="004A3890" w:rsidP="00973896">
            <w:pPr>
              <w:jc w:val="both"/>
              <w:rPr>
                <w:b/>
                <w:bCs/>
              </w:rPr>
            </w:pPr>
            <w:r w:rsidRPr="00D213C5">
              <w:t xml:space="preserve">Способен </w:t>
            </w:r>
            <w:r w:rsidR="00973896" w:rsidRPr="00D213C5">
              <w:t>применять аудитивные навыки во всех видах речевой деятельности</w:t>
            </w:r>
            <w:r w:rsidR="008B7F46" w:rsidRPr="00D213C5">
              <w:t xml:space="preserve">; </w:t>
            </w:r>
            <w:r w:rsidR="00583B54" w:rsidRPr="00D213C5">
              <w:t xml:space="preserve">способен </w:t>
            </w:r>
            <w:r w:rsidR="00CC11B6" w:rsidRPr="00D213C5">
              <w:t xml:space="preserve">извлекать информацию из прослушанного текста и  </w:t>
            </w:r>
            <w:r w:rsidR="00583B54" w:rsidRPr="00D213C5">
              <w:t>использовать</w:t>
            </w:r>
            <w:r w:rsidR="00CC11B6" w:rsidRPr="00D213C5">
              <w:t>ее далее в речевых и неречевых ситуациях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E5A2D" w:rsidRPr="00776115" w:rsidRDefault="007E5A2D" w:rsidP="007E5A2D">
            <w:pPr>
              <w:jc w:val="both"/>
            </w:pPr>
            <w:r w:rsidRPr="00D213C5">
              <w:rPr>
                <w:b/>
                <w:bCs/>
              </w:rPr>
              <w:t xml:space="preserve">ИД </w:t>
            </w:r>
            <w:r>
              <w:rPr>
                <w:b/>
                <w:bCs/>
              </w:rPr>
              <w:t>2</w:t>
            </w:r>
            <w:r w:rsidRPr="00D213C5">
              <w:rPr>
                <w:b/>
                <w:bCs/>
              </w:rPr>
              <w:t>.1.</w:t>
            </w:r>
            <w:r>
              <w:t xml:space="preserve"> Может применить  контекстуальную или языковую догадку при восприятии на слух текстов, содержащих некоторые незнакомые слова.</w:t>
            </w:r>
          </w:p>
          <w:p w:rsidR="007E5A2D" w:rsidRDefault="007E5A2D" w:rsidP="003B7C6D">
            <w:pPr>
              <w:jc w:val="both"/>
              <w:rPr>
                <w:b/>
                <w:bCs/>
              </w:rPr>
            </w:pPr>
          </w:p>
          <w:p w:rsidR="00E90D3E" w:rsidRPr="00D213C5" w:rsidRDefault="00B01F64" w:rsidP="00E90D3E">
            <w:pPr>
              <w:jc w:val="both"/>
              <w:rPr>
                <w:b/>
                <w:bCs/>
              </w:rPr>
            </w:pPr>
            <w:r w:rsidRPr="00D213C5">
              <w:rPr>
                <w:b/>
                <w:bCs/>
              </w:rPr>
              <w:t>ИД 2.</w:t>
            </w:r>
            <w:r w:rsidR="00B86765">
              <w:rPr>
                <w:b/>
                <w:bCs/>
              </w:rPr>
              <w:t>2</w:t>
            </w:r>
            <w:r w:rsidRPr="00D213C5">
              <w:rPr>
                <w:b/>
                <w:bCs/>
              </w:rPr>
              <w:t>.</w:t>
            </w:r>
            <w:r w:rsidR="00965812">
              <w:t xml:space="preserve">может определить смысловое содержание </w:t>
            </w:r>
            <w:r w:rsidR="00B12983">
              <w:t xml:space="preserve">информации </w:t>
            </w:r>
            <w:r w:rsidR="000B4CF4">
              <w:t xml:space="preserve"> в процессе восприятия на слух </w:t>
            </w:r>
            <w:r w:rsidR="00A66C47" w:rsidRPr="00D213C5">
              <w:t xml:space="preserve"> и использовать </w:t>
            </w:r>
            <w:r w:rsidR="00697213">
              <w:t xml:space="preserve"> ее </w:t>
            </w:r>
            <w:r w:rsidR="00A66C47" w:rsidRPr="00D213C5">
              <w:t xml:space="preserve"> в устном общении.</w:t>
            </w:r>
          </w:p>
          <w:p w:rsidR="00814A90" w:rsidRPr="00D213C5" w:rsidRDefault="00814A90" w:rsidP="00814A90">
            <w:pPr>
              <w:jc w:val="both"/>
            </w:pPr>
          </w:p>
          <w:p w:rsidR="00814A90" w:rsidRPr="00D213C5" w:rsidRDefault="00814A90" w:rsidP="003B7C6D">
            <w:pPr>
              <w:jc w:val="both"/>
            </w:pPr>
          </w:p>
        </w:tc>
      </w:tr>
      <w:tr w:rsidR="008A5F59" w:rsidRPr="005333F1" w:rsidTr="00814A90">
        <w:trPr>
          <w:gridAfter w:val="1"/>
          <w:wAfter w:w="38" w:type="dxa"/>
          <w:trHeight w:val="3251"/>
        </w:trPr>
        <w:tc>
          <w:tcPr>
            <w:tcW w:w="1872" w:type="dxa"/>
            <w:gridSpan w:val="3"/>
            <w:vMerge/>
            <w:shd w:val="clear" w:color="auto" w:fill="auto"/>
          </w:tcPr>
          <w:p w:rsidR="008A5F59" w:rsidRPr="005333F1" w:rsidRDefault="008A5F59" w:rsidP="0028029D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8A5F59" w:rsidRDefault="008A5F59" w:rsidP="008A5F59">
            <w:pPr>
              <w:jc w:val="both"/>
              <w:rPr>
                <w:b/>
                <w:bCs/>
                <w:color w:val="000000"/>
              </w:rPr>
            </w:pPr>
            <w:r w:rsidRPr="005333F1">
              <w:rPr>
                <w:b/>
              </w:rPr>
              <w:t xml:space="preserve">РО </w:t>
            </w:r>
            <w:r>
              <w:rPr>
                <w:b/>
              </w:rPr>
              <w:t>3</w:t>
            </w:r>
            <w:r w:rsidRPr="005333F1">
              <w:rPr>
                <w:b/>
              </w:rPr>
              <w:t>. (Функциональный)</w:t>
            </w:r>
          </w:p>
          <w:p w:rsidR="00803814" w:rsidRDefault="004A3890" w:rsidP="001C5F3D">
            <w:pPr>
              <w:jc w:val="both"/>
              <w:rPr>
                <w:color w:val="000000"/>
              </w:rPr>
            </w:pPr>
            <w:r w:rsidRPr="004A3890">
              <w:rPr>
                <w:color w:val="000000"/>
              </w:rPr>
              <w:t>Способен</w:t>
            </w:r>
            <w:r w:rsidR="008A5F59" w:rsidRPr="005333F1">
              <w:rPr>
                <w:color w:val="000000"/>
              </w:rPr>
              <w:t>демонстрировать адекватную  реакцию  на реплики собеседника</w:t>
            </w:r>
            <w:r w:rsidR="00803814">
              <w:rPr>
                <w:color w:val="000000"/>
              </w:rPr>
              <w:t>, способен</w:t>
            </w:r>
          </w:p>
          <w:p w:rsidR="008A5F59" w:rsidRPr="005333F1" w:rsidRDefault="00803814" w:rsidP="001C5F3D">
            <w:pPr>
              <w:jc w:val="both"/>
              <w:rPr>
                <w:b/>
                <w:bCs/>
                <w:color w:val="000000"/>
              </w:rPr>
            </w:pPr>
            <w:r>
              <w:t>понимать основное  содержание, а также наиболее функционально значимую смысловую информацию, отражающую намерения говорящего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A5F59" w:rsidRDefault="004A3890" w:rsidP="003B7C6D">
            <w:pPr>
              <w:jc w:val="both"/>
            </w:pPr>
            <w:r>
              <w:rPr>
                <w:b/>
                <w:bCs/>
              </w:rPr>
              <w:t>ИД 3.1.</w:t>
            </w:r>
            <w:r w:rsidR="00E90D3E">
              <w:t xml:space="preserve"> умеет составить ответную реплику, </w:t>
            </w:r>
            <w:r w:rsidR="00E90D3E" w:rsidRPr="005333F1">
              <w:t>использ</w:t>
            </w:r>
            <w:r w:rsidR="003C7393">
              <w:t>уя</w:t>
            </w:r>
            <w:r w:rsidR="00E90D3E" w:rsidRPr="005333F1">
              <w:t xml:space="preserve">  привычные повседневные выражения и очень простые фразы</w:t>
            </w:r>
            <w:r w:rsidR="00E90D3E">
              <w:t>.</w:t>
            </w:r>
          </w:p>
          <w:p w:rsidR="00A465F9" w:rsidRPr="00A465F9" w:rsidRDefault="00A465F9" w:rsidP="003B7C6D">
            <w:pPr>
              <w:jc w:val="both"/>
            </w:pPr>
            <w:r w:rsidRPr="00A465F9">
              <w:rPr>
                <w:b/>
                <w:bCs/>
              </w:rPr>
              <w:t>ИД.3.2.</w:t>
            </w:r>
            <w:r w:rsidRPr="00A465F9">
              <w:t xml:space="preserve">может </w:t>
            </w:r>
            <w:r w:rsidR="00B86765">
              <w:t xml:space="preserve">правильно интерпретировать </w:t>
            </w:r>
            <w:r w:rsidRPr="00A465F9">
              <w:t xml:space="preserve"> коммуникативные намерения участников</w:t>
            </w:r>
            <w:r>
              <w:t xml:space="preserve"> речевого взаимодействия</w:t>
            </w:r>
            <w:r w:rsidR="00D213C5">
              <w:t>.</w:t>
            </w:r>
          </w:p>
          <w:p w:rsidR="00E90D3E" w:rsidRPr="005333F1" w:rsidRDefault="00E90D3E" w:rsidP="00E90D3E">
            <w:pPr>
              <w:jc w:val="both"/>
            </w:pPr>
            <w:r w:rsidRPr="00E90D3E">
              <w:rPr>
                <w:b/>
                <w:bCs/>
              </w:rPr>
              <w:t>ИД 3.</w:t>
            </w:r>
            <w:r w:rsidR="00A465F9">
              <w:rPr>
                <w:b/>
                <w:bCs/>
              </w:rPr>
              <w:t>3</w:t>
            </w:r>
            <w:r w:rsidRPr="00E90D3E">
              <w:rPr>
                <w:b/>
                <w:bCs/>
              </w:rPr>
              <w:t>.</w:t>
            </w:r>
            <w:r w:rsidRPr="005333F1">
              <w:t xml:space="preserve"> умеет</w:t>
            </w:r>
            <w:r w:rsidR="00A465F9">
              <w:t xml:space="preserve"> уточнять с помощью вопросов содержание информации</w:t>
            </w:r>
            <w:r w:rsidR="006E35F9">
              <w:t>выясн</w:t>
            </w:r>
            <w:r w:rsidR="00B01F64">
              <w:t>я</w:t>
            </w:r>
            <w:r w:rsidR="006E35F9">
              <w:t xml:space="preserve">ть, </w:t>
            </w:r>
            <w:r w:rsidRPr="005333F1">
              <w:t>переспрашивать, просить повторить, объяснить.</w:t>
            </w:r>
          </w:p>
          <w:p w:rsidR="00E90D3E" w:rsidRPr="00E90D3E" w:rsidRDefault="00E90D3E" w:rsidP="003B7C6D">
            <w:pPr>
              <w:jc w:val="both"/>
              <w:rPr>
                <w:b/>
                <w:bCs/>
              </w:rPr>
            </w:pPr>
          </w:p>
        </w:tc>
      </w:tr>
      <w:tr w:rsidR="008A5F59" w:rsidRPr="005333F1" w:rsidTr="00814A90">
        <w:trPr>
          <w:gridAfter w:val="1"/>
          <w:wAfter w:w="38" w:type="dxa"/>
          <w:trHeight w:val="3251"/>
        </w:trPr>
        <w:tc>
          <w:tcPr>
            <w:tcW w:w="1872" w:type="dxa"/>
            <w:gridSpan w:val="3"/>
            <w:vMerge/>
            <w:shd w:val="clear" w:color="auto" w:fill="auto"/>
          </w:tcPr>
          <w:p w:rsidR="008A5F59" w:rsidRPr="005333F1" w:rsidRDefault="008A5F59" w:rsidP="0028029D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8A5F59" w:rsidRDefault="008A5F59" w:rsidP="008A5F59">
            <w:pPr>
              <w:jc w:val="both"/>
              <w:rPr>
                <w:b/>
                <w:bCs/>
                <w:color w:val="000000"/>
              </w:rPr>
            </w:pPr>
            <w:r w:rsidRPr="005333F1">
              <w:rPr>
                <w:b/>
              </w:rPr>
              <w:t xml:space="preserve">РО </w:t>
            </w:r>
            <w:r>
              <w:rPr>
                <w:b/>
              </w:rPr>
              <w:t>4</w:t>
            </w:r>
            <w:r w:rsidRPr="005333F1">
              <w:rPr>
                <w:b/>
              </w:rPr>
              <w:t>. (</w:t>
            </w:r>
            <w:r w:rsidR="00E90D3E">
              <w:rPr>
                <w:b/>
              </w:rPr>
              <w:t>Системный</w:t>
            </w:r>
            <w:r w:rsidRPr="005333F1">
              <w:rPr>
                <w:b/>
              </w:rPr>
              <w:t>)</w:t>
            </w:r>
          </w:p>
          <w:p w:rsidR="00B2659C" w:rsidRDefault="00E90D3E" w:rsidP="001C5F3D">
            <w:pPr>
              <w:jc w:val="both"/>
            </w:pPr>
            <w:r w:rsidRPr="008B7F46">
              <w:t xml:space="preserve">Способен </w:t>
            </w:r>
            <w:r w:rsidR="00A465F9">
              <w:t xml:space="preserve">анализировать прослушанный текст, способен </w:t>
            </w:r>
            <w:r w:rsidRPr="008B7F46">
              <w:t>воспринимать и обрабатывать  информацию</w:t>
            </w:r>
            <w:r w:rsidR="00D213C5">
              <w:t>.</w:t>
            </w:r>
          </w:p>
          <w:p w:rsidR="008A5F59" w:rsidRDefault="00B2659C" w:rsidP="001C5F3D">
            <w:pPr>
              <w:jc w:val="both"/>
            </w:pPr>
            <w:r>
              <w:t>С</w:t>
            </w:r>
            <w:r w:rsidR="00E90D3E" w:rsidRPr="008B7F46">
              <w:t>пособен принимать конкретные смысловые решения при однократном восприятии иноязычной речи на слух (например, выделить основные факты, найти главную мысль и т.д.).</w:t>
            </w:r>
          </w:p>
          <w:p w:rsidR="00583B54" w:rsidRDefault="00583B54" w:rsidP="001C5F3D">
            <w:pPr>
              <w:jc w:val="both"/>
            </w:pPr>
          </w:p>
          <w:p w:rsidR="00583B54" w:rsidRDefault="00583B54" w:rsidP="001C5F3D">
            <w:pPr>
              <w:jc w:val="both"/>
            </w:pPr>
          </w:p>
          <w:p w:rsidR="00776115" w:rsidRDefault="00776115" w:rsidP="001C5F3D">
            <w:pPr>
              <w:jc w:val="both"/>
            </w:pPr>
          </w:p>
          <w:p w:rsidR="00776115" w:rsidRPr="008B7F46" w:rsidRDefault="00776115" w:rsidP="001C5F3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76115" w:rsidRPr="00776115" w:rsidRDefault="00776115" w:rsidP="003B7C6D">
            <w:pPr>
              <w:jc w:val="both"/>
            </w:pPr>
            <w:r>
              <w:rPr>
                <w:b/>
                <w:bCs/>
              </w:rPr>
              <w:t xml:space="preserve">ИД 4.1. </w:t>
            </w:r>
            <w:r w:rsidRPr="00776115">
              <w:t xml:space="preserve">Умеет </w:t>
            </w:r>
            <w:r w:rsidR="00A66C47">
              <w:t>воспринимать</w:t>
            </w:r>
            <w:r w:rsidRPr="00776115">
              <w:t xml:space="preserve"> и анализировать информацию при прослушивании</w:t>
            </w:r>
            <w:r w:rsidR="00B01F64">
              <w:t>.</w:t>
            </w:r>
          </w:p>
          <w:p w:rsidR="008A5F59" w:rsidRPr="00C30C94" w:rsidRDefault="00E90D3E" w:rsidP="00D213C5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30C94">
              <w:rPr>
                <w:b/>
                <w:bCs/>
              </w:rPr>
              <w:t xml:space="preserve">ИД </w:t>
            </w:r>
            <w:r w:rsidR="008B7F46" w:rsidRPr="00C30C94">
              <w:rPr>
                <w:b/>
                <w:bCs/>
              </w:rPr>
              <w:t>4</w:t>
            </w:r>
            <w:r w:rsidRPr="00C30C94">
              <w:rPr>
                <w:b/>
                <w:bCs/>
              </w:rPr>
              <w:t>.</w:t>
            </w:r>
            <w:r w:rsidR="00776115">
              <w:rPr>
                <w:b/>
                <w:bCs/>
              </w:rPr>
              <w:t>2</w:t>
            </w:r>
            <w:r w:rsidRPr="00C30C94">
              <w:t>.</w:t>
            </w:r>
            <w:r w:rsidR="00713EDB" w:rsidRPr="00713EDB">
              <w:t>умеет от</w:t>
            </w:r>
            <w:r w:rsidR="00B86765">
              <w:t>личать</w:t>
            </w:r>
            <w:r w:rsidR="00713EDB" w:rsidRPr="00713EDB">
              <w:t xml:space="preserve"> главное от второстепенного и удерживать в памяти главное, выделять смысловые вехи, определять смысловой центр фразы.</w:t>
            </w:r>
          </w:p>
          <w:p w:rsidR="00E90D3E" w:rsidRPr="00D213C5" w:rsidRDefault="00E90D3E" w:rsidP="00D213C5">
            <w:pPr>
              <w:jc w:val="both"/>
            </w:pPr>
            <w:r w:rsidRPr="005333F1">
              <w:rPr>
                <w:b/>
                <w:bCs/>
              </w:rPr>
              <w:t xml:space="preserve">ИД </w:t>
            </w:r>
            <w:r w:rsidR="008B7F46">
              <w:rPr>
                <w:b/>
                <w:bCs/>
              </w:rPr>
              <w:t>4</w:t>
            </w:r>
            <w:r w:rsidRPr="005333F1">
              <w:rPr>
                <w:b/>
                <w:bCs/>
              </w:rPr>
              <w:t>.</w:t>
            </w:r>
            <w:r w:rsidR="00776115">
              <w:rPr>
                <w:b/>
                <w:bCs/>
              </w:rPr>
              <w:t>3</w:t>
            </w:r>
            <w:r w:rsidRPr="005333F1">
              <w:rPr>
                <w:b/>
                <w:bCs/>
              </w:rPr>
              <w:t>.</w:t>
            </w:r>
            <w:r>
              <w:t xml:space="preserve">умеет </w:t>
            </w:r>
            <w:r w:rsidR="00B86765">
              <w:t>выбирать</w:t>
            </w:r>
            <w:r>
              <w:t xml:space="preserve"> конкретную информацию из услышанного.</w:t>
            </w:r>
          </w:p>
        </w:tc>
      </w:tr>
      <w:tr w:rsidR="00E85529" w:rsidRPr="005333F1" w:rsidTr="00D213C5">
        <w:trPr>
          <w:gridAfter w:val="1"/>
          <w:wAfter w:w="38" w:type="dxa"/>
          <w:trHeight w:val="1833"/>
        </w:trPr>
        <w:tc>
          <w:tcPr>
            <w:tcW w:w="1872" w:type="dxa"/>
            <w:gridSpan w:val="3"/>
            <w:vMerge/>
            <w:shd w:val="clear" w:color="auto" w:fill="auto"/>
          </w:tcPr>
          <w:p w:rsidR="00E85529" w:rsidRPr="005333F1" w:rsidRDefault="00E85529" w:rsidP="0028029D">
            <w:pPr>
              <w:jc w:val="both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1C5F3D" w:rsidRDefault="001C5F3D" w:rsidP="008B7F46">
            <w:pPr>
              <w:jc w:val="both"/>
              <w:rPr>
                <w:b/>
                <w:bCs/>
                <w:color w:val="000000"/>
              </w:rPr>
            </w:pPr>
            <w:r w:rsidRPr="005333F1">
              <w:rPr>
                <w:b/>
                <w:bCs/>
                <w:color w:val="000000"/>
              </w:rPr>
              <w:t xml:space="preserve">РО </w:t>
            </w:r>
            <w:r w:rsidR="008A5F59">
              <w:rPr>
                <w:b/>
                <w:bCs/>
                <w:color w:val="000000"/>
              </w:rPr>
              <w:t>5</w:t>
            </w:r>
            <w:r w:rsidR="007142B0" w:rsidRPr="005333F1">
              <w:rPr>
                <w:b/>
                <w:bCs/>
                <w:color w:val="000000"/>
              </w:rPr>
              <w:t>.</w:t>
            </w:r>
            <w:r w:rsidRPr="005333F1">
              <w:rPr>
                <w:b/>
                <w:bCs/>
                <w:color w:val="000000"/>
              </w:rPr>
              <w:t>(</w:t>
            </w:r>
            <w:r w:rsidR="00E85529" w:rsidRPr="005333F1">
              <w:rPr>
                <w:b/>
                <w:bCs/>
                <w:color w:val="000000"/>
              </w:rPr>
              <w:t>Системны</w:t>
            </w:r>
            <w:r w:rsidR="008A5F59">
              <w:rPr>
                <w:b/>
                <w:bCs/>
                <w:color w:val="000000"/>
              </w:rPr>
              <w:t>й</w:t>
            </w:r>
            <w:r w:rsidRPr="005333F1">
              <w:rPr>
                <w:b/>
                <w:bCs/>
                <w:color w:val="000000"/>
              </w:rPr>
              <w:t>)</w:t>
            </w:r>
          </w:p>
          <w:p w:rsidR="00837E68" w:rsidRPr="00837E68" w:rsidRDefault="00837E68" w:rsidP="008B7F46">
            <w:pPr>
              <w:jc w:val="both"/>
            </w:pPr>
            <w:r>
              <w:t>С</w:t>
            </w:r>
            <w:r w:rsidRPr="008B7F46">
              <w:t xml:space="preserve">пособен </w:t>
            </w:r>
            <w:r>
              <w:t xml:space="preserve">воспроизвести содержание прослушанного  текста по модели; </w:t>
            </w:r>
          </w:p>
          <w:p w:rsidR="00A465F9" w:rsidRDefault="00837E68" w:rsidP="008B7F46">
            <w:pPr>
              <w:jc w:val="both"/>
            </w:pPr>
            <w:r>
              <w:t>с</w:t>
            </w:r>
            <w:r w:rsidR="008B7F46" w:rsidRPr="008B7F46">
              <w:t>пособен прогнозировать и анализировать воспринимаемое сообщение на основе вычленения единиц смысловой информации</w:t>
            </w:r>
            <w:r w:rsidR="00035A08">
              <w:t>.</w:t>
            </w:r>
          </w:p>
          <w:p w:rsidR="00A465F9" w:rsidRDefault="00A465F9" w:rsidP="008B7F46">
            <w:pPr>
              <w:jc w:val="both"/>
            </w:pPr>
          </w:p>
          <w:p w:rsidR="00DA21CE" w:rsidRDefault="00DA21CE" w:rsidP="008B7F46">
            <w:pPr>
              <w:jc w:val="both"/>
            </w:pPr>
          </w:p>
          <w:p w:rsidR="00DA21CE" w:rsidRPr="005C6681" w:rsidRDefault="00DA21CE" w:rsidP="008B7F46">
            <w:pPr>
              <w:jc w:val="both"/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B3A3B" w:rsidRDefault="00D213C5" w:rsidP="002B12DC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213C5">
              <w:rPr>
                <w:b/>
                <w:bCs/>
              </w:rPr>
              <w:t>ИД 5.</w:t>
            </w:r>
            <w:r w:rsidR="00DA21CE">
              <w:rPr>
                <w:b/>
                <w:bCs/>
              </w:rPr>
              <w:t>1</w:t>
            </w:r>
            <w:r w:rsidRPr="00D213C5">
              <w:rPr>
                <w:b/>
                <w:bCs/>
              </w:rPr>
              <w:t>.</w:t>
            </w:r>
            <w:r>
              <w:t xml:space="preserve">умеет </w:t>
            </w:r>
            <w:r w:rsidR="00837E68">
              <w:t>с</w:t>
            </w:r>
            <w:r w:rsidRPr="00F116FA">
              <w:t>прогнозировать дальнейшее развитие темы на основе полученной информации</w:t>
            </w:r>
            <w:r w:rsidR="00837E68">
              <w:rPr>
                <w:b/>
                <w:bCs/>
                <w:color w:val="000000"/>
              </w:rPr>
              <w:t xml:space="preserve">, </w:t>
            </w:r>
            <w:r w:rsidR="00837E68" w:rsidRPr="00837E68">
              <w:rPr>
                <w:color w:val="000000"/>
              </w:rPr>
              <w:t>устанавливая</w:t>
            </w:r>
            <w:r w:rsidR="00837E68" w:rsidRPr="005C6681">
              <w:t>логические связи между элементами текста</w:t>
            </w:r>
            <w:r w:rsidR="00837E68">
              <w:t>;</w:t>
            </w:r>
          </w:p>
          <w:p w:rsidR="00B12983" w:rsidRDefault="002B12DC" w:rsidP="00B86765">
            <w:pPr>
              <w:jc w:val="both"/>
            </w:pPr>
            <w:r w:rsidRPr="0020426B">
              <w:rPr>
                <w:b/>
                <w:bCs/>
                <w:color w:val="000000"/>
              </w:rPr>
              <w:t>ИД 5.</w:t>
            </w:r>
            <w:r w:rsidR="00DA21CE">
              <w:rPr>
                <w:b/>
                <w:bCs/>
                <w:color w:val="000000"/>
              </w:rPr>
              <w:t>2</w:t>
            </w:r>
            <w:r w:rsidRPr="0020426B">
              <w:rPr>
                <w:b/>
                <w:bCs/>
                <w:color w:val="000000"/>
              </w:rPr>
              <w:t>.</w:t>
            </w:r>
            <w:r w:rsidR="00837E68" w:rsidRPr="0020426B">
              <w:t>Может восстановить содержание текста по заданной модели</w:t>
            </w:r>
            <w:r w:rsidR="00B12983">
              <w:t>.</w:t>
            </w:r>
          </w:p>
          <w:p w:rsidR="00B12983" w:rsidRDefault="00B12983" w:rsidP="00B86765">
            <w:pPr>
              <w:jc w:val="both"/>
              <w:rPr>
                <w:b/>
                <w:bCs/>
              </w:rPr>
            </w:pPr>
          </w:p>
          <w:p w:rsidR="00B12983" w:rsidRPr="00B12983" w:rsidRDefault="00B12983" w:rsidP="00B86765">
            <w:pPr>
              <w:jc w:val="both"/>
            </w:pPr>
            <w:r w:rsidRPr="00B12983">
              <w:rPr>
                <w:b/>
                <w:bCs/>
              </w:rPr>
              <w:t>ИД 5.3.</w:t>
            </w:r>
            <w:r w:rsidRPr="00B12983">
              <w:t>умеет интерпретировать и давать оценку информации.</w:t>
            </w:r>
          </w:p>
          <w:p w:rsidR="00A465F9" w:rsidRPr="00B86765" w:rsidRDefault="00A465F9" w:rsidP="00B8676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50F6F" w:rsidRPr="005333F1" w:rsidTr="00E85529">
        <w:trPr>
          <w:gridAfter w:val="1"/>
          <w:wAfter w:w="38" w:type="dxa"/>
          <w:trHeight w:val="288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lastRenderedPageBreak/>
              <w:t>Пререквизи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37791E" w:rsidP="0028029D">
            <w:pPr>
              <w:rPr>
                <w:b/>
              </w:rPr>
            </w:pPr>
            <w:r w:rsidRPr="005333F1">
              <w:rPr>
                <w:color w:val="000000"/>
              </w:rPr>
              <w:t>Для изучения курса Практический русский язык: аудирование. Уровень А-1 ННП, необходимо углубление лексической, языковой, речевой, коммуникативной компетенции.</w:t>
            </w:r>
          </w:p>
        </w:tc>
      </w:tr>
      <w:tr w:rsidR="00950F6F" w:rsidRPr="005333F1" w:rsidTr="00E85529">
        <w:trPr>
          <w:gridAfter w:val="1"/>
          <w:wAfter w:w="38" w:type="dxa"/>
          <w:trHeight w:val="288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333F1">
              <w:rPr>
                <w:b/>
              </w:rPr>
              <w:t>Постреквизиты</w:t>
            </w:r>
          </w:p>
        </w:tc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37791E" w:rsidP="0028029D">
            <w:r w:rsidRPr="005333F1">
              <w:rPr>
                <w:color w:val="000000"/>
              </w:rPr>
              <w:t>Владение всеми видами речевой деятельности (чтение, письмо, говорение и аудирование) на начальном уровне.</w:t>
            </w:r>
          </w:p>
        </w:tc>
      </w:tr>
      <w:tr w:rsidR="00950F6F" w:rsidRPr="005333F1" w:rsidTr="00E85529">
        <w:trPr>
          <w:gridAfter w:val="1"/>
          <w:wAfter w:w="38" w:type="dxa"/>
        </w:trPr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333F1" w:rsidRDefault="00950F6F" w:rsidP="0028029D">
            <w:pPr>
              <w:rPr>
                <w:b/>
              </w:rPr>
            </w:pPr>
            <w:r w:rsidRPr="005333F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орога в Россию Ч.1 </w:t>
            </w:r>
          </w:p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Т. Хино, З. Пономарева. Контакт: учебное пособие по аудированию для начинающих. – СПб: «Златоуст», 2012. </w:t>
            </w:r>
          </w:p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анислав Чернышов. Поехали! Русский язык для взрослых: начальный курс. – 7 изд. – Спб.: Златоуст, 2009. – 280 с. </w:t>
            </w:r>
          </w:p>
          <w:p w:rsidR="00950F6F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>4. Т. Эсмантова. Русский язык: 5 элементов. - СПб: «Златоуст», 2012.</w:t>
            </w:r>
          </w:p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Гончар И.Р. Послушайте!: Учебное пособие по аудированию для иностранных учащихся, изучающих русский язык. Вып. 1: элементарный уровень (А1): общее владение РКИ. – Пособие – 111с. + ключи – 24 с. + DVD.: СПб.: «Златоуст», 2013. ISBN 978-5-86547-685-6 </w:t>
            </w:r>
          </w:p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Ермаченкова, В.С. Слово: пособие по лексике и разговорной практике. – 2-е изд., испр. и доп. – СПб.: «Златоуст», 2010. – 212 с. ISBN 978-5-86547-565-1 </w:t>
            </w:r>
          </w:p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Беляева Г.В. Слушайте. Спрашивайте. Отвечайте / Г.В. Беляева, Е.И. Горская, Л.И. Еремина, Н.Э. Лукацкая – 3-е изд., стереотип. – М.: Русский язык. Курсы, 2008. – 152 с. ISBN 978-5-88337-063-1. </w:t>
            </w:r>
          </w:p>
          <w:p w:rsidR="000A3C72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ет-ресурсы 1. Центр международного образования МГУ www.cie.ru Мультимедийный бесплатный курс РКИ «Время говорить по-русски!» www.speak-russian.cie.ru (помощь на Европ. языках+ кит.яз) </w:t>
            </w:r>
          </w:p>
          <w:p w:rsidR="000A3C72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мотрим, слушаем, обсуждаем (аудиовизуальный курс) </w:t>
            </w:r>
            <w:hyperlink r:id="rId8" w:history="1">
              <w:r w:rsidR="000A3C72" w:rsidRPr="005333F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ites.google.com/site/virtualnost13a/metodiceskie-rekomendacii-ucitelu/audiovizualnyj-kurs</w:t>
              </w:r>
            </w:hyperlink>
          </w:p>
          <w:p w:rsidR="000A3C72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</w:t>
            </w:r>
            <w:hyperlink r:id="rId9" w:history="1">
              <w:r w:rsidR="000A3C72" w:rsidRPr="005333F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allanguage.club/russkie-teksty-s-audio/</w:t>
              </w:r>
            </w:hyperlink>
          </w:p>
          <w:p w:rsidR="000A3C72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hyperlink r:id="rId10" w:history="1">
              <w:r w:rsidR="000A3C72" w:rsidRPr="005333F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us.lang-study.com/category/dialogi-all/</w:t>
              </w:r>
            </w:hyperlink>
          </w:p>
          <w:p w:rsidR="0037791E" w:rsidRPr="005333F1" w:rsidRDefault="0037791E" w:rsidP="0028029D">
            <w:pPr>
              <w:pStyle w:val="a8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5333F1">
              <w:rPr>
                <w:rFonts w:ascii="Times New Roman" w:hAnsi="Times New Roman"/>
                <w:color w:val="000000"/>
                <w:sz w:val="24"/>
                <w:szCs w:val="24"/>
              </w:rPr>
              <w:t>5. http://www.russian-language-online.com/dialogi.html</w:t>
            </w:r>
          </w:p>
        </w:tc>
      </w:tr>
    </w:tbl>
    <w:p w:rsidR="00950F6F" w:rsidRPr="00CA1422" w:rsidRDefault="00950F6F" w:rsidP="0028029D">
      <w:pPr>
        <w:rPr>
          <w:vanish/>
        </w:rPr>
      </w:pPr>
    </w:p>
    <w:tbl>
      <w:tblPr>
        <w:tblW w:w="109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9072"/>
      </w:tblGrid>
      <w:tr w:rsidR="00950F6F" w:rsidRPr="005333F1" w:rsidTr="005976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333F1" w:rsidRDefault="00950F6F" w:rsidP="0028029D">
            <w:pPr>
              <w:rPr>
                <w:b/>
              </w:rPr>
            </w:pPr>
            <w:r w:rsidRPr="005333F1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DB" w:rsidRPr="005333F1" w:rsidRDefault="000837DB" w:rsidP="000837DB">
            <w:pPr>
              <w:jc w:val="both"/>
              <w:rPr>
                <w:b/>
              </w:rPr>
            </w:pPr>
            <w:r w:rsidRPr="005333F1">
              <w:rPr>
                <w:b/>
              </w:rPr>
              <w:t xml:space="preserve">Правила академического поведения: </w:t>
            </w:r>
          </w:p>
          <w:p w:rsidR="000837DB" w:rsidRPr="005333F1" w:rsidRDefault="000837DB" w:rsidP="000837DB">
            <w:pPr>
              <w:jc w:val="both"/>
              <w:rPr>
                <w:b/>
              </w:rPr>
            </w:pPr>
          </w:p>
          <w:p w:rsidR="000837DB" w:rsidRPr="005333F1" w:rsidRDefault="000837DB" w:rsidP="000837D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333F1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837DB" w:rsidRPr="005333F1" w:rsidRDefault="000837DB" w:rsidP="000837D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0837DB" w:rsidRPr="005333F1" w:rsidRDefault="000837DB" w:rsidP="000837D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333F1">
              <w:rPr>
                <w:b/>
              </w:rPr>
              <w:t xml:space="preserve">ВНИМАНИЕ! </w:t>
            </w:r>
            <w:r w:rsidRPr="005333F1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837DB" w:rsidRPr="005333F1" w:rsidRDefault="000837DB" w:rsidP="000837D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0837DB" w:rsidRPr="005333F1" w:rsidRDefault="000837DB" w:rsidP="000837D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3F1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0837DB" w:rsidRPr="005333F1" w:rsidRDefault="000837DB" w:rsidP="000837DB">
            <w:pPr>
              <w:jc w:val="both"/>
              <w:rPr>
                <w:bCs/>
              </w:rPr>
            </w:pPr>
            <w:r w:rsidRPr="005333F1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837DB" w:rsidRPr="005333F1" w:rsidRDefault="000837DB" w:rsidP="000837DB">
            <w:pPr>
              <w:jc w:val="both"/>
              <w:rPr>
                <w:bCs/>
              </w:rPr>
            </w:pPr>
          </w:p>
          <w:p w:rsidR="000837DB" w:rsidRPr="005333F1" w:rsidRDefault="000837DB" w:rsidP="000837DB">
            <w:pPr>
              <w:jc w:val="both"/>
            </w:pPr>
            <w:r w:rsidRPr="005333F1">
              <w:t>- Недопустимы плагиат, подлог, использование шпаргалок, списывание на всех этапах контроля.</w:t>
            </w:r>
          </w:p>
          <w:p w:rsidR="000837DB" w:rsidRPr="005333F1" w:rsidRDefault="000837DB" w:rsidP="000837DB">
            <w:pPr>
              <w:jc w:val="both"/>
              <w:rPr>
                <w:b/>
              </w:rPr>
            </w:pPr>
          </w:p>
          <w:p w:rsidR="00950F6F" w:rsidRPr="005333F1" w:rsidRDefault="000837DB" w:rsidP="000837DB">
            <w:pPr>
              <w:jc w:val="both"/>
              <w:rPr>
                <w:lang w:val="kk-KZ"/>
              </w:rPr>
            </w:pPr>
            <w:r w:rsidRPr="005333F1">
              <w:t xml:space="preserve">- Студенты с ограниченными возможностями могут получать консультационную помощь по </w:t>
            </w:r>
            <w:r w:rsidRPr="005333F1">
              <w:rPr>
                <w:lang w:val="kk-KZ"/>
              </w:rPr>
              <w:t>е</w:t>
            </w:r>
            <w:r w:rsidRPr="005333F1">
              <w:t>-адресу</w:t>
            </w:r>
            <w:hyperlink r:id="rId11" w:history="1">
              <w:r w:rsidRPr="005333F1">
                <w:rPr>
                  <w:rStyle w:val="a7"/>
                  <w:lang w:val="en-US" w:eastAsia="ar-SA"/>
                </w:rPr>
                <w:t>kafinos</w:t>
              </w:r>
              <w:r w:rsidRPr="005333F1">
                <w:rPr>
                  <w:rStyle w:val="a7"/>
                  <w:lang w:eastAsia="ar-SA"/>
                </w:rPr>
                <w:t>2016@</w:t>
              </w:r>
              <w:r w:rsidRPr="005333F1">
                <w:rPr>
                  <w:rStyle w:val="a7"/>
                  <w:lang w:val="en-US" w:eastAsia="ar-SA"/>
                </w:rPr>
                <w:t>gmail</w:t>
              </w:r>
              <w:r w:rsidRPr="005333F1">
                <w:rPr>
                  <w:rStyle w:val="a7"/>
                  <w:lang w:eastAsia="ar-SA"/>
                </w:rPr>
                <w:t>.</w:t>
              </w:r>
              <w:r w:rsidRPr="005333F1">
                <w:rPr>
                  <w:rStyle w:val="a7"/>
                  <w:lang w:val="en-US" w:eastAsia="ar-SA"/>
                </w:rPr>
                <w:t>com</w:t>
              </w:r>
            </w:hyperlink>
            <w:r w:rsidRPr="005333F1">
              <w:rPr>
                <w:lang w:val="kk-KZ" w:eastAsia="ar-SA"/>
              </w:rPr>
              <w:t>.</w:t>
            </w:r>
          </w:p>
        </w:tc>
      </w:tr>
      <w:tr w:rsidR="00950F6F" w:rsidRPr="005333F1" w:rsidTr="005976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333F1" w:rsidRDefault="00950F6F" w:rsidP="0028029D">
            <w:pPr>
              <w:rPr>
                <w:b/>
              </w:rPr>
            </w:pPr>
            <w:r w:rsidRPr="005333F1">
              <w:rPr>
                <w:b/>
              </w:rPr>
              <w:t>Политика оценивания и аттестаци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333F1" w:rsidRDefault="00950F6F" w:rsidP="0028029D">
            <w:pPr>
              <w:jc w:val="both"/>
            </w:pPr>
            <w:r w:rsidRPr="005333F1">
              <w:rPr>
                <w:b/>
              </w:rPr>
              <w:t>Критериальное оценивание:</w:t>
            </w:r>
            <w:r w:rsidRPr="005333F1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71433" w:rsidRPr="005333F1" w:rsidRDefault="00950F6F" w:rsidP="0037791E">
            <w:pPr>
              <w:jc w:val="both"/>
              <w:rPr>
                <w:color w:val="000000"/>
              </w:rPr>
            </w:pPr>
            <w:r w:rsidRPr="005333F1">
              <w:rPr>
                <w:b/>
              </w:rPr>
              <w:t>Суммативное оценивание:</w:t>
            </w:r>
            <w:r w:rsidR="0037791E" w:rsidRPr="005333F1">
              <w:rPr>
                <w:color w:val="000000"/>
              </w:rPr>
              <w:t xml:space="preserve">оценивание присутствия и активности работы в </w:t>
            </w:r>
            <w:r w:rsidR="0037791E" w:rsidRPr="005333F1">
              <w:rPr>
                <w:color w:val="000000"/>
              </w:rPr>
              <w:lastRenderedPageBreak/>
              <w:t>аудитории; оценивание выполненного задания, СРС. Формула расчета итоговой оценки.</w:t>
            </w:r>
          </w:p>
          <w:p w:rsidR="00471433" w:rsidRPr="005333F1" w:rsidRDefault="00471433" w:rsidP="0037791E">
            <w:pPr>
              <w:jc w:val="both"/>
              <w:rPr>
                <w:color w:val="000000"/>
              </w:rPr>
            </w:pPr>
          </w:p>
          <w:p w:rsidR="00471433" w:rsidRPr="005333F1" w:rsidRDefault="00471433" w:rsidP="000A3C72">
            <w:pPr>
              <w:jc w:val="both"/>
            </w:pPr>
          </w:p>
        </w:tc>
      </w:tr>
    </w:tbl>
    <w:p w:rsidR="00950F6F" w:rsidRPr="00CA1422" w:rsidRDefault="00950F6F" w:rsidP="009B6392">
      <w:pPr>
        <w:rPr>
          <w:b/>
        </w:rPr>
      </w:pPr>
    </w:p>
    <w:p w:rsidR="008A556E" w:rsidRPr="00CA1422" w:rsidRDefault="008A556E" w:rsidP="008A556E">
      <w:pPr>
        <w:tabs>
          <w:tab w:val="left" w:pos="1276"/>
        </w:tabs>
        <w:jc w:val="center"/>
        <w:rPr>
          <w:b/>
        </w:rPr>
      </w:pPr>
      <w:r w:rsidRPr="00CA1422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</w:pPr>
            <w:r w:rsidRPr="003D4417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</w:pPr>
            <w:r w:rsidRPr="003D4417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</w:pPr>
            <w:r w:rsidRPr="003D4417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</w:pPr>
            <w:r w:rsidRPr="003D4417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</w:pPr>
            <w:r w:rsidRPr="003D4417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</w:pPr>
            <w:r w:rsidRPr="003D4417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Форма проведения занятия</w:t>
            </w:r>
          </w:p>
          <w:p w:rsidR="00C21B98" w:rsidRPr="003D4417" w:rsidRDefault="00C21B98" w:rsidP="00C21B98">
            <w:pPr>
              <w:tabs>
                <w:tab w:val="left" w:pos="1276"/>
              </w:tabs>
              <w:jc w:val="center"/>
            </w:pPr>
            <w:r w:rsidRPr="003D4417">
              <w:t>/платф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B98" w:rsidRPr="003D4417" w:rsidRDefault="00C21B98" w:rsidP="00C21B98">
            <w:pPr>
              <w:tabs>
                <w:tab w:val="left" w:pos="1276"/>
              </w:tabs>
              <w:jc w:val="center"/>
            </w:pPr>
            <w:r w:rsidRPr="003D4417">
              <w:t>Форма оценки знаний</w:t>
            </w:r>
          </w:p>
          <w:p w:rsidR="008A556E" w:rsidRPr="003D4417" w:rsidRDefault="008A556E" w:rsidP="008A556E">
            <w:pPr>
              <w:tabs>
                <w:tab w:val="left" w:pos="1276"/>
              </w:tabs>
              <w:jc w:val="center"/>
            </w:pPr>
          </w:p>
        </w:tc>
      </w:tr>
      <w:tr w:rsidR="008A556E" w:rsidRPr="003D4417" w:rsidTr="008A556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</w:pPr>
            <w:r w:rsidRPr="003D4417">
              <w:rPr>
                <w:b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D4417" w:rsidRPr="003D4417" w:rsidTr="0077096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FB4D1E" w:rsidP="008A556E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D4417">
              <w:t>Урок первый. Вводно-фонетический курс. Знак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585682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1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2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 3</w:t>
            </w:r>
          </w:p>
          <w:p w:rsidR="00C21B98" w:rsidRPr="003D4417" w:rsidRDefault="00C21B98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1</w:t>
            </w:r>
          </w:p>
          <w:p w:rsidR="00C21B98" w:rsidRPr="003D4417" w:rsidRDefault="00C21B98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2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C86D25" w:rsidP="008A556E">
            <w:pPr>
              <w:tabs>
                <w:tab w:val="left" w:pos="1276"/>
              </w:tabs>
              <w:jc w:val="center"/>
            </w:pPr>
            <w:r w:rsidRPr="003D441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2BB" w:rsidRPr="003D4417" w:rsidRDefault="009362BB" w:rsidP="008A556E">
            <w:pPr>
              <w:tabs>
                <w:tab w:val="left" w:pos="1276"/>
              </w:tabs>
              <w:jc w:val="both"/>
            </w:pPr>
          </w:p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9362BB" w:rsidRPr="003D4417" w:rsidRDefault="00C21B98" w:rsidP="00C21B98">
            <w:pPr>
              <w:tabs>
                <w:tab w:val="left" w:pos="1276"/>
              </w:tabs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893D3C" w:rsidP="008A556E">
            <w:pPr>
              <w:tabs>
                <w:tab w:val="left" w:pos="1276"/>
              </w:tabs>
              <w:jc w:val="both"/>
            </w:pPr>
            <w:r w:rsidRPr="003D4417">
              <w:t>ВС1</w:t>
            </w:r>
          </w:p>
        </w:tc>
      </w:tr>
      <w:tr w:rsidR="003D4417" w:rsidRPr="003D4417" w:rsidTr="00770966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FB4D1E" w:rsidP="008A556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D1E" w:rsidRPr="003D4417" w:rsidRDefault="00FB4D1E" w:rsidP="00FB4D1E">
            <w:pPr>
              <w:jc w:val="both"/>
            </w:pPr>
            <w:r w:rsidRPr="003D4417">
              <w:t>Урок второй. Вводно-фонетический курс. Профессия. Работа.</w:t>
            </w:r>
          </w:p>
          <w:p w:rsidR="00FB4D1E" w:rsidRPr="003D4417" w:rsidRDefault="00FB4D1E" w:rsidP="00FB4D1E">
            <w:pPr>
              <w:jc w:val="both"/>
            </w:pPr>
          </w:p>
          <w:p w:rsidR="00FB4D1E" w:rsidRPr="003D4417" w:rsidRDefault="00FB4D1E" w:rsidP="00FB4D1E">
            <w:pPr>
              <w:jc w:val="both"/>
            </w:pPr>
            <w:r w:rsidRPr="003D4417">
              <w:rPr>
                <w:b/>
              </w:rPr>
              <w:t xml:space="preserve">СРСП № 1. </w:t>
            </w:r>
            <w:r w:rsidR="005F0018" w:rsidRPr="003D4417">
              <w:rPr>
                <w:b/>
                <w:bCs/>
              </w:rPr>
              <w:t>Консультация</w:t>
            </w:r>
            <w:r w:rsidR="005F0018"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  <w:p w:rsidR="008A556E" w:rsidRPr="003D4417" w:rsidRDefault="008A556E" w:rsidP="00FB4D1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585682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1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2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1</w:t>
            </w:r>
          </w:p>
          <w:p w:rsidR="00893D3C" w:rsidRPr="003D4417" w:rsidRDefault="00893D3C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1.2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A068A2" w:rsidRPr="003D4417" w:rsidRDefault="00A068A2" w:rsidP="008A556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56E" w:rsidRPr="003D4417" w:rsidRDefault="00D1710A" w:rsidP="008A556E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E2765E" w:rsidP="008A556E">
            <w:pPr>
              <w:tabs>
                <w:tab w:val="left" w:pos="1276"/>
              </w:tabs>
              <w:jc w:val="center"/>
            </w:pPr>
            <w:r w:rsidRPr="003D4417">
              <w:t>5</w:t>
            </w:r>
          </w:p>
          <w:p w:rsidR="00E2765E" w:rsidRPr="003D4417" w:rsidRDefault="00E2765E" w:rsidP="008A556E">
            <w:pPr>
              <w:tabs>
                <w:tab w:val="left" w:pos="1276"/>
              </w:tabs>
              <w:jc w:val="center"/>
            </w:pPr>
          </w:p>
          <w:p w:rsidR="00E2765E" w:rsidRPr="003D4417" w:rsidRDefault="00E2765E" w:rsidP="008A556E">
            <w:pPr>
              <w:tabs>
                <w:tab w:val="left" w:pos="1276"/>
              </w:tabs>
              <w:jc w:val="center"/>
            </w:pPr>
          </w:p>
          <w:p w:rsidR="00E2765E" w:rsidRPr="003D4417" w:rsidRDefault="00E2765E" w:rsidP="008A556E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CA1422" w:rsidRPr="003D4417" w:rsidRDefault="00C21B98" w:rsidP="00C21B98">
            <w:pPr>
              <w:tabs>
                <w:tab w:val="left" w:pos="1276"/>
              </w:tabs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893D3C" w:rsidP="008A556E">
            <w:pPr>
              <w:tabs>
                <w:tab w:val="left" w:pos="1276"/>
              </w:tabs>
            </w:pPr>
            <w:r w:rsidRPr="003D4417">
              <w:t>ТЗ2</w:t>
            </w:r>
          </w:p>
        </w:tc>
      </w:tr>
      <w:tr w:rsidR="003D4417" w:rsidRPr="003D4417" w:rsidTr="00770966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8A556E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5F0018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СРС № 1 «Знакомство»</w:t>
            </w:r>
          </w:p>
          <w:p w:rsidR="005F0018" w:rsidRPr="003D4417" w:rsidRDefault="005F0018" w:rsidP="00FB4D1E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2</w:t>
            </w:r>
          </w:p>
          <w:p w:rsidR="005F0018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1.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5F0018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3.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018" w:rsidRPr="003D4417" w:rsidRDefault="005F0018" w:rsidP="008A556E">
            <w:pPr>
              <w:tabs>
                <w:tab w:val="left" w:pos="1276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8A556E">
            <w:pPr>
              <w:tabs>
                <w:tab w:val="left" w:pos="1276"/>
              </w:tabs>
              <w:jc w:val="center"/>
            </w:pPr>
            <w:r w:rsidRPr="003D4417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C21B98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980145" w:rsidP="008A556E">
            <w:pPr>
              <w:tabs>
                <w:tab w:val="left" w:pos="1276"/>
              </w:tabs>
            </w:pPr>
            <w:r w:rsidRPr="003D4417">
              <w:t>ИЗ</w:t>
            </w:r>
          </w:p>
        </w:tc>
      </w:tr>
      <w:tr w:rsidR="003D4417" w:rsidRPr="003D4417" w:rsidTr="00770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FB4D1E" w:rsidP="008A556E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FB4D1E" w:rsidP="008A5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sz w:val="24"/>
                <w:szCs w:val="24"/>
              </w:rPr>
              <w:t>Урок третий. Вводно-фонетический курс. Семья -это семь «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585682" w:rsidP="008A5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  <w:p w:rsidR="005F0018" w:rsidRPr="003D4417" w:rsidRDefault="005F0018" w:rsidP="008A5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  <w:p w:rsidR="00A068A2" w:rsidRPr="003D4417" w:rsidRDefault="00A068A2" w:rsidP="008A55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snapToGrid w:val="0"/>
              <w:jc w:val="both"/>
              <w:rPr>
                <w:bCs/>
              </w:rPr>
            </w:pPr>
            <w:r w:rsidRPr="003D4417">
              <w:rPr>
                <w:bCs/>
              </w:rPr>
              <w:t>ИД 1</w:t>
            </w:r>
            <w:r w:rsidR="00585682" w:rsidRPr="003D4417">
              <w:rPr>
                <w:bCs/>
              </w:rPr>
              <w:t>.1</w:t>
            </w:r>
          </w:p>
          <w:p w:rsidR="00585682" w:rsidRPr="003D4417" w:rsidRDefault="00585682" w:rsidP="008A556E">
            <w:pPr>
              <w:snapToGrid w:val="0"/>
              <w:jc w:val="both"/>
              <w:rPr>
                <w:bCs/>
              </w:rPr>
            </w:pPr>
            <w:r w:rsidRPr="003D4417">
              <w:rPr>
                <w:bCs/>
              </w:rPr>
              <w:t>ИД 1.2</w:t>
            </w:r>
          </w:p>
          <w:p w:rsidR="00893D3C" w:rsidRPr="003D4417" w:rsidRDefault="00893D3C" w:rsidP="008A556E">
            <w:pPr>
              <w:snapToGrid w:val="0"/>
              <w:jc w:val="both"/>
              <w:rPr>
                <w:bCs/>
              </w:rPr>
            </w:pPr>
            <w:r w:rsidRPr="003D4417">
              <w:rPr>
                <w:bCs/>
              </w:rPr>
              <w:t>ИД  1.3</w:t>
            </w:r>
          </w:p>
          <w:p w:rsidR="005F0018" w:rsidRPr="003D4417" w:rsidRDefault="005F0018" w:rsidP="008A556E">
            <w:pPr>
              <w:snapToGrid w:val="0"/>
              <w:jc w:val="both"/>
              <w:rPr>
                <w:bCs/>
              </w:rPr>
            </w:pPr>
            <w:r w:rsidRPr="003D4417">
              <w:rPr>
                <w:bCs/>
              </w:rPr>
              <w:t>ИД 2.1</w:t>
            </w:r>
          </w:p>
          <w:p w:rsidR="00A068A2" w:rsidRPr="003D4417" w:rsidRDefault="00A068A2" w:rsidP="008A556E">
            <w:pPr>
              <w:snapToGrid w:val="0"/>
              <w:jc w:val="both"/>
              <w:rPr>
                <w:bCs/>
              </w:rPr>
            </w:pPr>
            <w:r w:rsidRPr="003D4417">
              <w:rPr>
                <w:bCs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56E" w:rsidRPr="003D4417" w:rsidRDefault="008A556E" w:rsidP="008A556E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E2765E" w:rsidP="008A556E">
            <w:pPr>
              <w:jc w:val="center"/>
            </w:pPr>
            <w:r w:rsidRPr="003D441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8A556E" w:rsidRPr="003D4417" w:rsidRDefault="00C21B98" w:rsidP="00C21B98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56E" w:rsidRPr="003D4417" w:rsidRDefault="00893D3C" w:rsidP="008A556E">
            <w:pPr>
              <w:jc w:val="both"/>
            </w:pPr>
            <w:r w:rsidRPr="003D4417">
              <w:t>ВС3</w:t>
            </w:r>
          </w:p>
        </w:tc>
      </w:tr>
      <w:tr w:rsidR="003D4417" w:rsidRPr="003D4417" w:rsidTr="00770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FB4D1E" w:rsidP="00FB4D1E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FB4D1E" w:rsidP="00FB4D1E">
            <w:pPr>
              <w:jc w:val="both"/>
            </w:pPr>
            <w:r w:rsidRPr="003D4417">
              <w:t xml:space="preserve">Урок четвёртый. Вводно-фонетический курс. Мой дом. </w:t>
            </w:r>
          </w:p>
          <w:p w:rsidR="00FB4D1E" w:rsidRPr="003D4417" w:rsidRDefault="00FB4D1E" w:rsidP="00FB4D1E">
            <w:pPr>
              <w:jc w:val="both"/>
            </w:pPr>
          </w:p>
          <w:p w:rsidR="00980145" w:rsidRPr="003D4417" w:rsidRDefault="00FB4D1E" w:rsidP="00980145">
            <w:pPr>
              <w:jc w:val="both"/>
            </w:pPr>
            <w:r w:rsidRPr="003D4417">
              <w:rPr>
                <w:b/>
              </w:rPr>
              <w:t>СРСП № 2.</w:t>
            </w:r>
            <w:r w:rsidR="00980145" w:rsidRPr="003D4417">
              <w:rPr>
                <w:b/>
                <w:bCs/>
              </w:rPr>
              <w:t>Консультация</w:t>
            </w:r>
            <w:r w:rsidR="00980145"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  <w:p w:rsidR="00FB4D1E" w:rsidRPr="003D4417" w:rsidRDefault="00FB4D1E" w:rsidP="00FB4D1E">
            <w:pPr>
              <w:jc w:val="both"/>
            </w:pPr>
          </w:p>
          <w:p w:rsidR="00FB4D1E" w:rsidRPr="003D4417" w:rsidRDefault="00FB4D1E" w:rsidP="00FB4D1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8A2" w:rsidRPr="003D4417" w:rsidRDefault="00A068A2" w:rsidP="00FB4D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  <w:p w:rsidR="005F0018" w:rsidRPr="003D4417" w:rsidRDefault="005F0018" w:rsidP="00FB4D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A068A2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3</w:t>
            </w:r>
          </w:p>
          <w:p w:rsidR="005F0018" w:rsidRPr="003D4417" w:rsidRDefault="005F0018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5F0018" w:rsidRPr="003D4417" w:rsidRDefault="005F0018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2</w:t>
            </w:r>
          </w:p>
          <w:p w:rsidR="00A068A2" w:rsidRPr="003D4417" w:rsidRDefault="00A068A2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585682" w:rsidRPr="003D4417" w:rsidRDefault="00585682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D1710A" w:rsidP="00FB4D1E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E2765E" w:rsidP="00FB4D1E">
            <w:pPr>
              <w:jc w:val="center"/>
            </w:pPr>
            <w:r w:rsidRPr="003D4417">
              <w:t>5</w:t>
            </w:r>
          </w:p>
          <w:p w:rsidR="00E2765E" w:rsidRPr="003D4417" w:rsidRDefault="00E2765E" w:rsidP="00FB4D1E">
            <w:pPr>
              <w:jc w:val="center"/>
            </w:pPr>
          </w:p>
          <w:p w:rsidR="00E2765E" w:rsidRPr="003D4417" w:rsidRDefault="00E2765E" w:rsidP="00FB4D1E">
            <w:pPr>
              <w:jc w:val="center"/>
            </w:pPr>
          </w:p>
          <w:p w:rsidR="00E2765E" w:rsidRPr="003D4417" w:rsidRDefault="00E2765E" w:rsidP="00FB4D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CA1422" w:rsidRPr="003D4417" w:rsidRDefault="00C21B98" w:rsidP="00C21B98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893D3C" w:rsidP="00FB4D1E">
            <w:pPr>
              <w:tabs>
                <w:tab w:val="left" w:pos="1276"/>
              </w:tabs>
            </w:pPr>
            <w:r w:rsidRPr="003D4417">
              <w:t>ТЗ4</w:t>
            </w:r>
          </w:p>
        </w:tc>
      </w:tr>
      <w:tr w:rsidR="003D4417" w:rsidRPr="003D4417" w:rsidTr="00770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45" w:rsidRPr="003D4417" w:rsidRDefault="00980145" w:rsidP="00FB4D1E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45" w:rsidRPr="003D4417" w:rsidRDefault="00980145" w:rsidP="00FB4D1E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СРС № 2 «Семь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  <w:p w:rsidR="00980145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3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980145" w:rsidRPr="003D4417" w:rsidRDefault="00980145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45" w:rsidRPr="003D4417" w:rsidRDefault="00980145" w:rsidP="00FB4D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45" w:rsidRPr="003D4417" w:rsidRDefault="00980145" w:rsidP="00FB4D1E">
            <w:pPr>
              <w:jc w:val="center"/>
            </w:pPr>
            <w:r w:rsidRPr="003D4417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45" w:rsidRPr="003D4417" w:rsidRDefault="00980145" w:rsidP="00C21B98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145" w:rsidRPr="003D4417" w:rsidRDefault="00980145" w:rsidP="00FB4D1E">
            <w:pPr>
              <w:tabs>
                <w:tab w:val="left" w:pos="1276"/>
              </w:tabs>
            </w:pPr>
            <w:r w:rsidRPr="003D4417">
              <w:t>ИЗ</w:t>
            </w:r>
          </w:p>
        </w:tc>
      </w:tr>
      <w:tr w:rsidR="003D4417" w:rsidRPr="003D4417" w:rsidTr="00770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FB4D1E" w:rsidP="00FB4D1E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FB4D1E" w:rsidP="00FB4D1E">
            <w:pPr>
              <w:snapToGrid w:val="0"/>
              <w:jc w:val="both"/>
            </w:pPr>
            <w:r w:rsidRPr="003D4417">
              <w:t>Урок пятый. Вводно-фонетический курс. Сколько? Сколько времени?</w:t>
            </w:r>
          </w:p>
          <w:p w:rsidR="00893D3C" w:rsidRPr="003D4417" w:rsidRDefault="00893D3C" w:rsidP="00FB4D1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585682" w:rsidP="00FB4D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  <w:p w:rsidR="00095D77" w:rsidRPr="003D4417" w:rsidRDefault="00095D77" w:rsidP="00FB4D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  <w:p w:rsidR="00893D3C" w:rsidRPr="003D4417" w:rsidRDefault="00893D3C" w:rsidP="00FB4D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682" w:rsidRPr="003D4417" w:rsidRDefault="00585682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</w:t>
            </w:r>
            <w:r w:rsidR="00A068A2" w:rsidRPr="003D4417">
              <w:rPr>
                <w:bCs/>
                <w:lang w:val="kk-KZ" w:eastAsia="ar-SA"/>
              </w:rPr>
              <w:t>3</w:t>
            </w:r>
          </w:p>
          <w:p w:rsidR="00095D77" w:rsidRPr="003D4417" w:rsidRDefault="00095D77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2.1</w:t>
            </w:r>
          </w:p>
          <w:p w:rsidR="00A068A2" w:rsidRPr="003D4417" w:rsidRDefault="00930855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2</w:t>
            </w:r>
          </w:p>
          <w:p w:rsidR="00893D3C" w:rsidRPr="003D4417" w:rsidRDefault="00893D3C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1</w:t>
            </w:r>
          </w:p>
          <w:p w:rsidR="00FB4D1E" w:rsidRPr="003D4417" w:rsidRDefault="00FB4D1E" w:rsidP="00FB4D1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D1710A" w:rsidP="00FB4D1E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E2765E" w:rsidP="00FB4D1E">
            <w:pPr>
              <w:jc w:val="center"/>
            </w:pPr>
            <w:r w:rsidRPr="003D4417">
              <w:t>5</w:t>
            </w:r>
          </w:p>
          <w:p w:rsidR="005F0018" w:rsidRPr="003D4417" w:rsidRDefault="005F0018" w:rsidP="00FB4D1E">
            <w:pPr>
              <w:jc w:val="center"/>
            </w:pPr>
          </w:p>
          <w:p w:rsidR="005F0018" w:rsidRPr="003D4417" w:rsidRDefault="005F0018" w:rsidP="00FB4D1E">
            <w:pPr>
              <w:jc w:val="center"/>
            </w:pPr>
          </w:p>
          <w:p w:rsidR="005F0018" w:rsidRPr="003D4417" w:rsidRDefault="005F0018" w:rsidP="00FB4D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FB4D1E" w:rsidRPr="003D4417" w:rsidRDefault="00C21B98" w:rsidP="00C21B98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5F0018" w:rsidP="00FB4D1E">
            <w:pPr>
              <w:tabs>
                <w:tab w:val="left" w:pos="1276"/>
              </w:tabs>
            </w:pPr>
            <w:r w:rsidRPr="003D4417">
              <w:t xml:space="preserve">ТЗ 5      </w:t>
            </w:r>
          </w:p>
          <w:p w:rsidR="005F0018" w:rsidRPr="003D4417" w:rsidRDefault="005F0018" w:rsidP="00FB4D1E">
            <w:pPr>
              <w:tabs>
                <w:tab w:val="left" w:pos="1276"/>
              </w:tabs>
            </w:pPr>
          </w:p>
          <w:p w:rsidR="005F0018" w:rsidRPr="003D4417" w:rsidRDefault="005F0018" w:rsidP="00FB4D1E">
            <w:pPr>
              <w:tabs>
                <w:tab w:val="left" w:pos="1276"/>
              </w:tabs>
            </w:pPr>
          </w:p>
        </w:tc>
      </w:tr>
      <w:tr w:rsidR="003D4417" w:rsidRPr="003D4417" w:rsidTr="00770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FB4D1E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FB4D1E">
            <w:pPr>
              <w:snapToGrid w:val="0"/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КР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  <w:p w:rsidR="005F0018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4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lastRenderedPageBreak/>
              <w:t>ИД 1.3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2.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lastRenderedPageBreak/>
              <w:t>ИД 2.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1</w:t>
            </w:r>
          </w:p>
          <w:p w:rsidR="005F0018" w:rsidRPr="003D4417" w:rsidRDefault="00787CDC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FB4D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FB4D1E">
            <w:pPr>
              <w:jc w:val="center"/>
            </w:pPr>
            <w:r w:rsidRPr="003D4417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C21B98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018" w:rsidRPr="003D4417" w:rsidRDefault="005F0018" w:rsidP="00FB4D1E">
            <w:pPr>
              <w:tabs>
                <w:tab w:val="left" w:pos="1276"/>
              </w:tabs>
            </w:pPr>
            <w:r w:rsidRPr="003D4417">
              <w:t>КР</w:t>
            </w:r>
          </w:p>
        </w:tc>
      </w:tr>
      <w:tr w:rsidR="003D4417" w:rsidRPr="003D4417" w:rsidTr="00770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FB4D1E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FB4D1E">
            <w:pPr>
              <w:snapToGrid w:val="0"/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Рубежный контро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FB4D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FB4D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5F0018" w:rsidP="00FB4D1E">
            <w:pPr>
              <w:jc w:val="center"/>
            </w:pPr>
            <w:r w:rsidRPr="003D441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C21B98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3C" w:rsidRPr="003D4417" w:rsidRDefault="00893D3C" w:rsidP="00FB4D1E">
            <w:pPr>
              <w:tabs>
                <w:tab w:val="left" w:pos="1276"/>
              </w:tabs>
            </w:pP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D1E" w:rsidRPr="003D4417" w:rsidRDefault="00FB4D1E" w:rsidP="00FB4D1E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D1E" w:rsidRPr="003D4417" w:rsidRDefault="00FB4D1E" w:rsidP="00FB4D1E">
            <w:pPr>
              <w:jc w:val="both"/>
            </w:pPr>
            <w:r w:rsidRPr="003D4417">
              <w:t>Урок шестой. Магазин.</w:t>
            </w:r>
          </w:p>
          <w:p w:rsidR="00FB4D1E" w:rsidRPr="003D4417" w:rsidRDefault="00FB4D1E" w:rsidP="00FB4D1E">
            <w:pPr>
              <w:jc w:val="both"/>
            </w:pPr>
          </w:p>
          <w:p w:rsidR="00FB4D1E" w:rsidRPr="003D4417" w:rsidRDefault="00FB4D1E" w:rsidP="00FB4D1E">
            <w:pPr>
              <w:jc w:val="both"/>
            </w:pPr>
            <w:r w:rsidRPr="003D4417">
              <w:rPr>
                <w:b/>
              </w:rPr>
              <w:t>СРСП № 3</w:t>
            </w:r>
            <w:r w:rsidR="00980145" w:rsidRPr="003D4417">
              <w:rPr>
                <w:b/>
              </w:rPr>
              <w:t xml:space="preserve">. </w:t>
            </w:r>
            <w:r w:rsidR="00980145" w:rsidRPr="003D4417">
              <w:rPr>
                <w:b/>
                <w:bCs/>
              </w:rPr>
              <w:t>Консультация</w:t>
            </w:r>
            <w:r w:rsidR="00980145"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  <w:p w:rsidR="00FB4D1E" w:rsidRPr="003D4417" w:rsidRDefault="00FB4D1E" w:rsidP="00FB4D1E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585682" w:rsidP="00FB4D1E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1</w:t>
            </w:r>
          </w:p>
          <w:p w:rsidR="00980145" w:rsidRPr="003D4417" w:rsidRDefault="00930855" w:rsidP="00FB4D1E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2</w:t>
            </w:r>
          </w:p>
          <w:p w:rsidR="00A068A2" w:rsidRPr="003D4417" w:rsidRDefault="00A068A2" w:rsidP="00FB4D1E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682" w:rsidRPr="003D4417" w:rsidRDefault="00585682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2</w:t>
            </w:r>
          </w:p>
          <w:p w:rsidR="00980145" w:rsidRPr="003D4417" w:rsidRDefault="00980145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1.3</w:t>
            </w:r>
          </w:p>
          <w:p w:rsidR="00930855" w:rsidRPr="003D4417" w:rsidRDefault="00930855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980145" w:rsidRPr="003D4417" w:rsidRDefault="00930855" w:rsidP="005856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2</w:t>
            </w:r>
          </w:p>
          <w:p w:rsidR="00FB4D1E" w:rsidRPr="003D4417" w:rsidRDefault="00E02B29" w:rsidP="00E02B29">
            <w:pPr>
              <w:tabs>
                <w:tab w:val="left" w:pos="1276"/>
              </w:tabs>
              <w:snapToGrid w:val="0"/>
              <w:jc w:val="both"/>
              <w:rPr>
                <w:lang w:val="kk-KZ" w:eastAsia="en-US"/>
              </w:rPr>
            </w:pPr>
            <w:r w:rsidRPr="003D4417">
              <w:rPr>
                <w:bCs/>
                <w:lang w:val="kk-KZ" w:eastAsia="ar-SA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D1710A" w:rsidP="00FB4D1E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D1E" w:rsidRPr="003D4417" w:rsidRDefault="00FB4D1E" w:rsidP="00FB4D1E">
            <w:pPr>
              <w:jc w:val="center"/>
            </w:pPr>
            <w:r w:rsidRPr="003D4417">
              <w:t>5</w:t>
            </w:r>
          </w:p>
          <w:p w:rsidR="00E2765E" w:rsidRPr="003D4417" w:rsidRDefault="00E2765E" w:rsidP="00FB4D1E">
            <w:pPr>
              <w:jc w:val="center"/>
            </w:pPr>
          </w:p>
          <w:p w:rsidR="00E2765E" w:rsidRPr="003D4417" w:rsidRDefault="00E2765E" w:rsidP="00FB4D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B98" w:rsidRPr="003D4417" w:rsidRDefault="00C21B98" w:rsidP="00C21B9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CA1422" w:rsidRPr="003D4417" w:rsidRDefault="00C21B98" w:rsidP="00C21B98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D1E" w:rsidRPr="003D4417" w:rsidRDefault="00980145" w:rsidP="00D1710A">
            <w:pPr>
              <w:tabs>
                <w:tab w:val="left" w:pos="1276"/>
              </w:tabs>
            </w:pPr>
            <w:r w:rsidRPr="003D4417">
              <w:t>ВС 6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СРС № 3 «Магазин»</w:t>
            </w:r>
          </w:p>
          <w:p w:rsidR="00787CDC" w:rsidRPr="003D4417" w:rsidRDefault="00787CDC" w:rsidP="00787C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1</w:t>
            </w:r>
          </w:p>
          <w:p w:rsidR="00787CDC" w:rsidRPr="003D4417" w:rsidRDefault="00787CDC" w:rsidP="00787CDC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2</w:t>
            </w:r>
          </w:p>
          <w:p w:rsidR="00787CDC" w:rsidRPr="003D4417" w:rsidRDefault="00787CDC" w:rsidP="00787CDC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1.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 1.3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ИЗ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  <w:r w:rsidRPr="003D4417">
              <w:t xml:space="preserve">Урок седьмой. Повторение </w:t>
            </w: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  <w:rPr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 2</w:t>
            </w:r>
          </w:p>
          <w:p w:rsidR="00787CDC" w:rsidRPr="003D4417" w:rsidRDefault="00787CDC" w:rsidP="00787CDC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 3</w:t>
            </w:r>
          </w:p>
          <w:p w:rsidR="00787CDC" w:rsidRPr="003D4417" w:rsidRDefault="00787CDC" w:rsidP="00787CDC">
            <w:pPr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1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2.</w:t>
            </w:r>
          </w:p>
          <w:p w:rsidR="00787CDC" w:rsidRPr="003D4417" w:rsidRDefault="00787CDC" w:rsidP="00787CDC">
            <w:pPr>
              <w:rPr>
                <w:lang w:eastAsia="en-US"/>
              </w:rPr>
            </w:pPr>
            <w:r w:rsidRPr="003D4417">
              <w:rPr>
                <w:lang w:eastAsia="en-US"/>
              </w:rPr>
              <w:t>ИД 3.1</w:t>
            </w:r>
          </w:p>
          <w:p w:rsidR="00787CDC" w:rsidRPr="003D4417" w:rsidRDefault="00787CDC" w:rsidP="00787CDC">
            <w:pPr>
              <w:rPr>
                <w:lang w:eastAsia="en-US"/>
              </w:rPr>
            </w:pPr>
            <w:r w:rsidRPr="003D4417">
              <w:rPr>
                <w:lang w:eastAsia="en-US"/>
              </w:rPr>
              <w:t>ИД 3.3</w:t>
            </w:r>
          </w:p>
          <w:p w:rsidR="00787CDC" w:rsidRPr="003D4417" w:rsidRDefault="00787CDC" w:rsidP="00787CDC">
            <w:pPr>
              <w:rPr>
                <w:lang w:eastAsia="en-US"/>
              </w:rPr>
            </w:pPr>
            <w:r w:rsidRPr="003D4417">
              <w:rPr>
                <w:lang w:eastAsia="en-US"/>
              </w:rPr>
              <w:t>ИД 4.1</w:t>
            </w:r>
          </w:p>
          <w:p w:rsidR="00787CDC" w:rsidRPr="003D4417" w:rsidRDefault="00787CDC" w:rsidP="00787CDC">
            <w:pPr>
              <w:rPr>
                <w:lang w:eastAsia="en-US"/>
              </w:rPr>
            </w:pPr>
            <w:r w:rsidRPr="003D4417">
              <w:rPr>
                <w:lang w:eastAsia="en-US"/>
              </w:rPr>
              <w:t>ИД 4.2</w:t>
            </w:r>
          </w:p>
          <w:p w:rsidR="00787CDC" w:rsidRPr="003D4417" w:rsidRDefault="00787CDC" w:rsidP="00787CDC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5</w:t>
            </w:r>
          </w:p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rPr>
                <w:lang w:val="kk-KZ"/>
              </w:rPr>
            </w:pPr>
          </w:p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rPr>
                <w:lang w:val="kk-KZ"/>
              </w:rPr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rPr>
                <w:lang w:val="kk-KZ"/>
              </w:rPr>
            </w:pPr>
            <w:r w:rsidRPr="003D4417">
              <w:rPr>
                <w:lang w:val="kk-KZ"/>
              </w:rPr>
              <w:t>ТЗ 7</w:t>
            </w:r>
          </w:p>
        </w:tc>
      </w:tr>
      <w:tr w:rsidR="00787CDC" w:rsidRPr="003D4417" w:rsidTr="008A556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both"/>
            </w:pPr>
            <w:r w:rsidRPr="003D4417">
              <w:t>Урок восьмой. Национальность. Языки и страны.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2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5</w:t>
            </w:r>
          </w:p>
          <w:p w:rsidR="00787CDC" w:rsidRPr="003D4417" w:rsidRDefault="00787CDC" w:rsidP="00787CDC">
            <w:pPr>
              <w:jc w:val="center"/>
            </w:pPr>
          </w:p>
          <w:p w:rsidR="00787CDC" w:rsidRPr="003D4417" w:rsidRDefault="00787CDC" w:rsidP="00787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  <w:r w:rsidRPr="003D4417">
              <w:t>ТЗ 8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  <w:r w:rsidRPr="003D4417">
              <w:t>Урок девятый. О себе. Моя биография.</w:t>
            </w:r>
          </w:p>
          <w:p w:rsidR="00787CDC" w:rsidRPr="003D4417" w:rsidRDefault="00787CDC" w:rsidP="00787CDC">
            <w:pPr>
              <w:jc w:val="both"/>
              <w:rPr>
                <w:b/>
              </w:rPr>
            </w:pPr>
          </w:p>
          <w:p w:rsidR="00787CDC" w:rsidRPr="003D4417" w:rsidRDefault="00787CDC" w:rsidP="00787CDC">
            <w:pPr>
              <w:jc w:val="both"/>
              <w:rPr>
                <w:b/>
              </w:rPr>
            </w:pPr>
            <w:r w:rsidRPr="003D4417">
              <w:rPr>
                <w:b/>
              </w:rPr>
              <w:t>СРСП № 4.</w:t>
            </w:r>
            <w:r w:rsidRPr="003D4417">
              <w:rPr>
                <w:b/>
                <w:bCs/>
              </w:rPr>
              <w:t>Консультация</w:t>
            </w:r>
            <w:r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3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2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2</w:t>
            </w:r>
          </w:p>
          <w:p w:rsidR="00787CDC" w:rsidRPr="003D4417" w:rsidRDefault="00787CDC" w:rsidP="00787CD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5</w:t>
            </w:r>
          </w:p>
          <w:p w:rsidR="00787CDC" w:rsidRPr="003D4417" w:rsidRDefault="00787CDC" w:rsidP="00787CDC">
            <w:pPr>
              <w:jc w:val="center"/>
            </w:pPr>
          </w:p>
          <w:p w:rsidR="00787CDC" w:rsidRPr="003D4417" w:rsidRDefault="00787CDC" w:rsidP="00787CDC">
            <w:pPr>
              <w:jc w:val="center"/>
            </w:pPr>
          </w:p>
          <w:p w:rsidR="00787CDC" w:rsidRPr="003D4417" w:rsidRDefault="00787CDC" w:rsidP="00787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ТЗ 9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СРС № 4 «Языки и страны»</w:t>
            </w: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3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2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2</w:t>
            </w:r>
          </w:p>
          <w:p w:rsidR="00787CDC" w:rsidRPr="003D4417" w:rsidRDefault="00787CDC" w:rsidP="00787CD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ИЗ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  <w:r w:rsidRPr="003D4417">
              <w:t>Урок десятый. Где?  В городе.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2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ТЗ 10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КР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2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tabs>
                <w:tab w:val="left" w:pos="1276"/>
              </w:tabs>
            </w:pPr>
            <w:r>
              <w:t>ИЗ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М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r w:rsidRPr="003D4417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rPr>
                <w:lang w:val="kk-KZ"/>
              </w:rPr>
            </w:pPr>
            <w:r w:rsidRPr="003D4417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  <w:r w:rsidRPr="003D4417">
              <w:t xml:space="preserve">Урок одиннадцатый. Ориентация в городе. 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D4417">
              <w:rPr>
                <w:b/>
              </w:rPr>
              <w:t>СРСП № 5.</w:t>
            </w:r>
            <w:r w:rsidRPr="003D4417">
              <w:rPr>
                <w:b/>
                <w:bCs/>
              </w:rPr>
              <w:t>Консультация</w:t>
            </w:r>
            <w:r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4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5</w:t>
            </w:r>
          </w:p>
          <w:p w:rsidR="00787CDC" w:rsidRPr="003D4417" w:rsidRDefault="00787CDC" w:rsidP="00787CDC">
            <w:pPr>
              <w:jc w:val="center"/>
            </w:pPr>
          </w:p>
          <w:p w:rsidR="00787CDC" w:rsidRPr="003D4417" w:rsidRDefault="00787CDC" w:rsidP="00787C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</w:pPr>
            <w:r w:rsidRPr="003D4417">
              <w:rPr>
                <w:lang w:eastAsia="en-US"/>
              </w:rPr>
              <w:lastRenderedPageBreak/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tabs>
                <w:tab w:val="left" w:pos="1276"/>
              </w:tabs>
            </w:pPr>
            <w:r>
              <w:lastRenderedPageBreak/>
              <w:t>ТЗ 11</w:t>
            </w:r>
          </w:p>
        </w:tc>
      </w:tr>
      <w:tr w:rsidR="003D4417" w:rsidRPr="003D4417" w:rsidTr="00770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СРС № 5 «Ориентация в город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4</w:t>
            </w:r>
          </w:p>
          <w:p w:rsidR="00787CDC" w:rsidRPr="003D4417" w:rsidRDefault="00787CDC" w:rsidP="00787C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4.3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 5.1</w:t>
            </w:r>
          </w:p>
          <w:p w:rsidR="00787CDC" w:rsidRPr="003D4417" w:rsidRDefault="00787CDC" w:rsidP="00787CDC">
            <w:pPr>
              <w:snapToGrid w:val="0"/>
              <w:jc w:val="both"/>
            </w:pPr>
            <w:r w:rsidRPr="003D4417"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tabs>
                <w:tab w:val="left" w:pos="1276"/>
              </w:tabs>
            </w:pPr>
            <w:r>
              <w:t>ИЗ</w:t>
            </w:r>
          </w:p>
        </w:tc>
      </w:tr>
      <w:tr w:rsidR="003D4417" w:rsidRPr="003D4417" w:rsidTr="00770966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both"/>
            </w:pPr>
            <w:r w:rsidRPr="003D4417">
              <w:t xml:space="preserve">Урок двенадцатый. Транспорт. </w:t>
            </w: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  <w:rPr>
                <w:b/>
              </w:rPr>
            </w:pPr>
            <w:r w:rsidRPr="003D4417">
              <w:rPr>
                <w:b/>
              </w:rPr>
              <w:t xml:space="preserve">СРСП № 6. </w:t>
            </w:r>
            <w:r w:rsidRPr="003D4417">
              <w:rPr>
                <w:b/>
                <w:bCs/>
              </w:rPr>
              <w:t>Консультация</w:t>
            </w:r>
            <w:r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  <w:p w:rsidR="00787CDC" w:rsidRPr="003D4417" w:rsidRDefault="00787CDC" w:rsidP="00787CDC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3</w:t>
            </w:r>
          </w:p>
          <w:p w:rsidR="00787CDC" w:rsidRPr="003D4417" w:rsidRDefault="00787CDC" w:rsidP="00787C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4</w:t>
            </w:r>
          </w:p>
          <w:p w:rsidR="00787CDC" w:rsidRPr="003D4417" w:rsidRDefault="00787CDC" w:rsidP="00787C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3.3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4.3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5.1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center"/>
            </w:pPr>
            <w:r w:rsidRPr="003D4417">
              <w:t>5</w:t>
            </w:r>
          </w:p>
          <w:p w:rsidR="00787CDC" w:rsidRPr="003D4417" w:rsidRDefault="00787CDC" w:rsidP="00787CDC">
            <w:pPr>
              <w:jc w:val="center"/>
            </w:pPr>
          </w:p>
          <w:p w:rsidR="00787CDC" w:rsidRPr="003D4417" w:rsidRDefault="00787CDC" w:rsidP="00787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jc w:val="both"/>
            </w:pPr>
          </w:p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З 12</w:t>
            </w:r>
          </w:p>
        </w:tc>
      </w:tr>
      <w:tr w:rsidR="003D4417" w:rsidRPr="003D4417" w:rsidTr="00770966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b/>
                <w:bCs/>
              </w:rPr>
            </w:pPr>
            <w:r w:rsidRPr="003D4417">
              <w:rPr>
                <w:b/>
                <w:bCs/>
              </w:rPr>
              <w:t>СРС № 6 «Транспор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3</w:t>
            </w:r>
          </w:p>
          <w:p w:rsidR="00787CDC" w:rsidRPr="003D4417" w:rsidRDefault="00787CDC" w:rsidP="00787C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4</w:t>
            </w:r>
          </w:p>
          <w:p w:rsidR="00787CDC" w:rsidRPr="003D4417" w:rsidRDefault="00787CDC" w:rsidP="00787C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D4417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3.3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4.3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5.1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</w:pPr>
            <w:r w:rsidRPr="003D4417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</w:tr>
      <w:tr w:rsidR="003D4417" w:rsidRPr="003D4417" w:rsidTr="00E02B2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both"/>
              <w:rPr>
                <w:b/>
              </w:rPr>
            </w:pPr>
            <w:r w:rsidRPr="003D4417">
              <w:t>Урок тринадцатый. Погода и клим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РО2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РО4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2.</w:t>
            </w:r>
            <w:r w:rsidR="00B86765">
              <w:rPr>
                <w:bCs/>
                <w:lang w:val="kk-KZ" w:eastAsia="ar-SA"/>
              </w:rPr>
              <w:t>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2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3</w:t>
            </w:r>
          </w:p>
          <w:p w:rsidR="00787CDC" w:rsidRPr="003D4417" w:rsidRDefault="00787CDC" w:rsidP="00787C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5.</w:t>
            </w:r>
            <w:r w:rsidR="00697213">
              <w:rPr>
                <w:bCs/>
                <w:lang w:val="kk-KZ" w:eastAsia="ar-SA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eastAsia="en-US"/>
              </w:rPr>
            </w:pPr>
            <w:r w:rsidRPr="003D4417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center"/>
            </w:pPr>
            <w:r w:rsidRPr="003D441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З 13</w:t>
            </w:r>
          </w:p>
        </w:tc>
      </w:tr>
      <w:tr w:rsidR="003D4417" w:rsidRPr="003D4417" w:rsidTr="00770966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r w:rsidRPr="003D4417">
              <w:t xml:space="preserve">Урок четырнадцатый. </w:t>
            </w:r>
            <w:r w:rsidR="00D347F7">
              <w:t>Повторение</w:t>
            </w:r>
          </w:p>
          <w:p w:rsidR="00787CDC" w:rsidRPr="003D4417" w:rsidRDefault="00787CDC" w:rsidP="00787CDC">
            <w:pPr>
              <w:pStyle w:val="a6"/>
              <w:spacing w:before="0" w:beforeAutospacing="0" w:after="0" w:afterAutospacing="0"/>
              <w:ind w:right="75"/>
              <w:jc w:val="both"/>
            </w:pPr>
          </w:p>
          <w:p w:rsidR="00787CDC" w:rsidRPr="003D4417" w:rsidRDefault="00787CDC" w:rsidP="00787CDC">
            <w:pPr>
              <w:pStyle w:val="a6"/>
              <w:spacing w:before="0" w:beforeAutospacing="0" w:after="0" w:afterAutospacing="0"/>
              <w:ind w:right="75"/>
              <w:jc w:val="both"/>
            </w:pPr>
          </w:p>
          <w:p w:rsidR="00787CDC" w:rsidRPr="003D4417" w:rsidRDefault="00787CDC" w:rsidP="00787CDC">
            <w:pPr>
              <w:pStyle w:val="a6"/>
              <w:spacing w:before="0" w:beforeAutospacing="0" w:after="0" w:afterAutospacing="0"/>
              <w:ind w:right="75"/>
              <w:jc w:val="both"/>
            </w:pPr>
          </w:p>
          <w:p w:rsidR="00787CDC" w:rsidRPr="003D4417" w:rsidRDefault="00787CDC" w:rsidP="00787CDC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ar-SA"/>
              </w:rPr>
            </w:pPr>
            <w:r w:rsidRPr="003D4417">
              <w:rPr>
                <w:b/>
              </w:rPr>
              <w:t>СРСП № 7.</w:t>
            </w:r>
            <w:r w:rsidRPr="003D4417">
              <w:rPr>
                <w:b/>
                <w:bCs/>
              </w:rPr>
              <w:t>Консультация</w:t>
            </w:r>
            <w:r w:rsidRPr="003D4417">
              <w:rPr>
                <w:b/>
                <w:bCs/>
                <w:lang w:val="kk-KZ" w:eastAsia="ar-SA"/>
              </w:rPr>
              <w:t xml:space="preserve"> по графи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4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2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5.2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 w:eastAsia="en-US"/>
              </w:rPr>
            </w:pPr>
            <w:r w:rsidRPr="003D4417">
              <w:rPr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5</w:t>
            </w:r>
          </w:p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З 14</w:t>
            </w:r>
          </w:p>
        </w:tc>
      </w:tr>
      <w:tr w:rsidR="003D4417" w:rsidRPr="003D4417" w:rsidTr="00770966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kk-KZ" w:eastAsia="en-US"/>
              </w:rPr>
            </w:pPr>
            <w:r w:rsidRPr="003D4417">
              <w:rPr>
                <w:b/>
                <w:bCs/>
              </w:rPr>
              <w:t>СРС № 7 «Погода и клим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4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5.2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</w:tr>
      <w:tr w:rsidR="00A14480" w:rsidRPr="003D4417" w:rsidTr="00770966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80" w:rsidRPr="003D4417" w:rsidRDefault="00A14480" w:rsidP="00787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80" w:rsidRPr="00A14480" w:rsidRDefault="00A14480" w:rsidP="00787CDC">
            <w:pPr>
              <w:pStyle w:val="a6"/>
              <w:spacing w:before="0" w:beforeAutospacing="0" w:after="0" w:afterAutospacing="0"/>
              <w:ind w:right="75"/>
              <w:jc w:val="both"/>
            </w:pPr>
            <w:r w:rsidRPr="00A14480">
              <w:t xml:space="preserve">Урок пятнадцатый. </w:t>
            </w:r>
            <w:r w:rsidR="00D347F7">
              <w:t>У природы нет плохой пог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80" w:rsidRDefault="00A14480" w:rsidP="00787CDC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3</w:t>
            </w:r>
          </w:p>
          <w:p w:rsidR="00A14480" w:rsidRDefault="00A14480" w:rsidP="00787CDC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4</w:t>
            </w:r>
          </w:p>
          <w:p w:rsidR="00A14480" w:rsidRPr="003D4417" w:rsidRDefault="00A14480" w:rsidP="00787CDC">
            <w:pPr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80" w:rsidRDefault="00A14480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2</w:t>
            </w:r>
          </w:p>
          <w:p w:rsidR="00A14480" w:rsidRDefault="00A14480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3</w:t>
            </w:r>
          </w:p>
          <w:p w:rsidR="00A14480" w:rsidRDefault="00A14480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3</w:t>
            </w:r>
          </w:p>
          <w:p w:rsidR="00A14480" w:rsidRDefault="00A14480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5.1</w:t>
            </w:r>
          </w:p>
          <w:p w:rsidR="00A14480" w:rsidRPr="003D4417" w:rsidRDefault="00A14480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5.</w:t>
            </w:r>
            <w:r w:rsidR="00B12983">
              <w:rPr>
                <w:bCs/>
                <w:lang w:val="kk-KZ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4480" w:rsidRPr="003D4417" w:rsidRDefault="00F32FD6" w:rsidP="00787CD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80" w:rsidRPr="003D4417" w:rsidRDefault="00846478" w:rsidP="00787CD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478" w:rsidRPr="003D4417" w:rsidRDefault="00846478" w:rsidP="00846478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A14480" w:rsidRPr="003D4417" w:rsidRDefault="00846478" w:rsidP="00846478">
            <w:pPr>
              <w:tabs>
                <w:tab w:val="left" w:pos="1276"/>
              </w:tabs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480" w:rsidRDefault="00846478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З 15</w:t>
            </w:r>
          </w:p>
        </w:tc>
      </w:tr>
      <w:tr w:rsidR="003D4417" w:rsidRPr="003D4417" w:rsidTr="0077096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D4417">
              <w:rPr>
                <w:b/>
              </w:rPr>
              <w:t>КР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4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  <w:r w:rsidRPr="003D4417">
              <w:rPr>
                <w:lang w:val="kk-KZ" w:eastAsia="ar-SA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3.2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1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4.2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  <w:r w:rsidRPr="003D4417">
              <w:rPr>
                <w:bCs/>
                <w:lang w:val="kk-KZ" w:eastAsia="ar-SA"/>
              </w:rPr>
              <w:t>ИД 5.</w:t>
            </w:r>
            <w:r w:rsidR="00B12983">
              <w:rPr>
                <w:bCs/>
                <w:lang w:val="kk-KZ" w:eastAsia="ar-SA"/>
              </w:rPr>
              <w:t>3</w:t>
            </w:r>
          </w:p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3</w:t>
            </w:r>
            <w:r w:rsidR="00846478">
              <w:rPr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  <w:r w:rsidRPr="003D4417">
              <w:t>Видеозанятие</w:t>
            </w:r>
          </w:p>
          <w:p w:rsidR="00787CDC" w:rsidRPr="003D4417" w:rsidRDefault="00787CDC" w:rsidP="00787CDC">
            <w:pPr>
              <w:jc w:val="both"/>
              <w:rPr>
                <w:lang w:val="kk-KZ"/>
              </w:rPr>
            </w:pPr>
            <w:r w:rsidRPr="003D4417">
              <w:rPr>
                <w:lang w:eastAsia="en-US"/>
              </w:rPr>
              <w:t xml:space="preserve"> в </w:t>
            </w:r>
            <w:r w:rsidRPr="003D4417">
              <w:rPr>
                <w:lang w:val="en-US" w:eastAsia="en-US"/>
              </w:rPr>
              <w:t>Sk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3D4417" w:rsidP="00787C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</w:tr>
      <w:tr w:rsidR="003D4417" w:rsidRPr="003D4417" w:rsidTr="0077096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b/>
              </w:rPr>
            </w:pPr>
            <w:r w:rsidRPr="003D4417">
              <w:rPr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center"/>
              <w:rPr>
                <w:lang w:val="kk-KZ"/>
              </w:rPr>
            </w:pPr>
            <w:r w:rsidRPr="003D4417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tabs>
                <w:tab w:val="left" w:pos="1276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DC" w:rsidRPr="003D4417" w:rsidRDefault="00787CDC" w:rsidP="00787CDC">
            <w:pPr>
              <w:jc w:val="both"/>
              <w:rPr>
                <w:lang w:val="kk-KZ"/>
              </w:rPr>
            </w:pPr>
          </w:p>
        </w:tc>
      </w:tr>
    </w:tbl>
    <w:p w:rsidR="008A556E" w:rsidRPr="003D4417" w:rsidRDefault="008A556E" w:rsidP="00CC33CE">
      <w:pPr>
        <w:jc w:val="both"/>
      </w:pPr>
    </w:p>
    <w:p w:rsidR="007142B0" w:rsidRPr="003D4417" w:rsidRDefault="007142B0" w:rsidP="00CC33CE">
      <w:pPr>
        <w:jc w:val="both"/>
      </w:pPr>
    </w:p>
    <w:p w:rsidR="00CC33CE" w:rsidRPr="003D4417" w:rsidRDefault="00CC33CE" w:rsidP="00CC33CE">
      <w:pPr>
        <w:jc w:val="both"/>
      </w:pPr>
    </w:p>
    <w:p w:rsidR="008A556E" w:rsidRPr="003D4417" w:rsidRDefault="008A556E" w:rsidP="000A5C59">
      <w:pPr>
        <w:ind w:left="708" w:firstLine="708"/>
        <w:jc w:val="both"/>
      </w:pPr>
      <w:r w:rsidRPr="003D4417">
        <w:t xml:space="preserve">Декан      </w:t>
      </w:r>
      <w:r w:rsidR="000A5C59">
        <w:tab/>
      </w:r>
      <w:r w:rsidR="000A5C59">
        <w:tab/>
      </w:r>
      <w:r w:rsidR="000A5C59">
        <w:tab/>
      </w:r>
      <w:r w:rsidR="000A5C59">
        <w:tab/>
      </w:r>
      <w:r w:rsidR="000A5C59">
        <w:tab/>
      </w:r>
      <w:r w:rsidR="00CC33CE" w:rsidRPr="003D4417">
        <w:t>Жаппасов Ж.Е.</w:t>
      </w:r>
    </w:p>
    <w:p w:rsidR="00CC33CE" w:rsidRPr="003D4417" w:rsidRDefault="00CC33CE" w:rsidP="008A556E">
      <w:pPr>
        <w:jc w:val="both"/>
      </w:pPr>
    </w:p>
    <w:p w:rsidR="008A556E" w:rsidRPr="003D4417" w:rsidRDefault="008A556E" w:rsidP="000A5C59">
      <w:pPr>
        <w:ind w:left="708" w:firstLine="708"/>
        <w:jc w:val="both"/>
      </w:pPr>
      <w:r w:rsidRPr="003D4417">
        <w:t>Председатель методбюро</w:t>
      </w:r>
      <w:r w:rsidR="000A5C59">
        <w:t xml:space="preserve"> </w:t>
      </w:r>
      <w:r w:rsidR="000A5C59">
        <w:tab/>
      </w:r>
      <w:r w:rsidR="000A5C59">
        <w:tab/>
      </w:r>
      <w:r w:rsidR="000A5C59">
        <w:tab/>
      </w:r>
      <w:r w:rsidR="00CC33CE" w:rsidRPr="003D4417">
        <w:t>Тилеужанова Г.Т.</w:t>
      </w:r>
      <w:r w:rsidRPr="003D4417">
        <w:tab/>
      </w:r>
      <w:r w:rsidRPr="003D4417">
        <w:tab/>
      </w:r>
      <w:r w:rsidRPr="003D4417">
        <w:tab/>
      </w:r>
      <w:r w:rsidRPr="003D4417">
        <w:tab/>
      </w:r>
      <w:r w:rsidRPr="003D4417">
        <w:tab/>
      </w:r>
    </w:p>
    <w:p w:rsidR="008A556E" w:rsidRPr="003D4417" w:rsidRDefault="008A556E" w:rsidP="000A5C59">
      <w:pPr>
        <w:ind w:left="708" w:firstLine="708"/>
      </w:pPr>
      <w:r w:rsidRPr="003D4417">
        <w:t>Заведующий кафедрой</w:t>
      </w:r>
      <w:r w:rsidRPr="003D4417">
        <w:tab/>
      </w:r>
      <w:r w:rsidR="000A5C59">
        <w:tab/>
      </w:r>
      <w:r w:rsidR="000A5C59">
        <w:tab/>
      </w:r>
      <w:r w:rsidR="00CC33CE" w:rsidRPr="003D4417">
        <w:t>Саденова А.Е.</w:t>
      </w:r>
    </w:p>
    <w:p w:rsidR="00CC33CE" w:rsidRPr="003D4417" w:rsidRDefault="00CC33CE" w:rsidP="008A556E">
      <w:pPr>
        <w:rPr>
          <w:lang w:val="kk-KZ"/>
        </w:rPr>
      </w:pPr>
    </w:p>
    <w:p w:rsidR="00597660" w:rsidRPr="000A5C59" w:rsidRDefault="008A556E" w:rsidP="000A5C59">
      <w:pPr>
        <w:ind w:left="708" w:firstLine="708"/>
        <w:rPr>
          <w:lang w:val="kk-KZ"/>
        </w:rPr>
      </w:pPr>
      <w:r w:rsidRPr="003D4417">
        <w:rPr>
          <w:lang w:val="kk-KZ"/>
        </w:rPr>
        <w:t>Лектор</w:t>
      </w:r>
      <w:r w:rsidR="00CC33CE" w:rsidRPr="003D4417">
        <w:rPr>
          <w:lang w:val="kk-KZ"/>
        </w:rPr>
        <w:t xml:space="preserve">                                                          </w:t>
      </w:r>
      <w:r w:rsidR="000A5C59">
        <w:rPr>
          <w:lang w:val="kk-KZ"/>
        </w:rPr>
        <w:t>Ахмедова А.К.</w:t>
      </w:r>
      <w:r w:rsidR="00CC33CE" w:rsidRPr="003D4417">
        <w:rPr>
          <w:lang w:val="kk-KZ"/>
        </w:rPr>
        <w:t xml:space="preserve">                   </w:t>
      </w:r>
    </w:p>
    <w:p w:rsidR="00950F6F" w:rsidRPr="003D4417" w:rsidRDefault="00950F6F" w:rsidP="000A5C59">
      <w:pPr>
        <w:rPr>
          <w:b/>
        </w:rPr>
      </w:pPr>
    </w:p>
    <w:sectPr w:rsidR="00950F6F" w:rsidRPr="003D4417" w:rsidSect="004C17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D8" w:rsidRDefault="009326D8" w:rsidP="004C172F">
      <w:r>
        <w:separator/>
      </w:r>
    </w:p>
  </w:endnote>
  <w:endnote w:type="continuationSeparator" w:id="1">
    <w:p w:rsidR="009326D8" w:rsidRDefault="009326D8" w:rsidP="004C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D8" w:rsidRDefault="009326D8" w:rsidP="004C172F">
      <w:r>
        <w:separator/>
      </w:r>
    </w:p>
  </w:footnote>
  <w:footnote w:type="continuationSeparator" w:id="1">
    <w:p w:rsidR="009326D8" w:rsidRDefault="009326D8" w:rsidP="004C1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3FB"/>
    <w:multiLevelType w:val="hybridMultilevel"/>
    <w:tmpl w:val="D86A0558"/>
    <w:lvl w:ilvl="0" w:tplc="0419000F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>
    <w:nsid w:val="1F8F6EA0"/>
    <w:multiLevelType w:val="hybridMultilevel"/>
    <w:tmpl w:val="37FC126E"/>
    <w:lvl w:ilvl="0" w:tplc="72F8F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710E"/>
    <w:multiLevelType w:val="hybridMultilevel"/>
    <w:tmpl w:val="B7CE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E76C1"/>
    <w:multiLevelType w:val="hybridMultilevel"/>
    <w:tmpl w:val="48B6C93C"/>
    <w:lvl w:ilvl="0" w:tplc="A0660306">
      <w:start w:val="1"/>
      <w:numFmt w:val="decimal"/>
      <w:lvlText w:val="%1."/>
      <w:lvlJc w:val="left"/>
      <w:pPr>
        <w:ind w:left="1290" w:hanging="57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A22AA"/>
    <w:multiLevelType w:val="multilevel"/>
    <w:tmpl w:val="22E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15630"/>
    <w:multiLevelType w:val="multilevel"/>
    <w:tmpl w:val="57DE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C76BF5"/>
    <w:multiLevelType w:val="hybridMultilevel"/>
    <w:tmpl w:val="C598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55AB3"/>
    <w:multiLevelType w:val="hybridMultilevel"/>
    <w:tmpl w:val="70F01CD8"/>
    <w:lvl w:ilvl="0" w:tplc="E80A5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67E64"/>
    <w:multiLevelType w:val="hybridMultilevel"/>
    <w:tmpl w:val="369C4AA4"/>
    <w:lvl w:ilvl="0" w:tplc="E5580A82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67E3F1B"/>
    <w:multiLevelType w:val="hybridMultilevel"/>
    <w:tmpl w:val="25A223EC"/>
    <w:lvl w:ilvl="0" w:tplc="706EB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2FC"/>
    <w:multiLevelType w:val="singleLevel"/>
    <w:tmpl w:val="109685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9646ED5"/>
    <w:multiLevelType w:val="multilevel"/>
    <w:tmpl w:val="875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F7FA0"/>
    <w:multiLevelType w:val="multilevel"/>
    <w:tmpl w:val="C47A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AB1A21"/>
    <w:multiLevelType w:val="hybridMultilevel"/>
    <w:tmpl w:val="30442A0E"/>
    <w:lvl w:ilvl="0" w:tplc="B450C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083"/>
    <w:rsid w:val="000144B2"/>
    <w:rsid w:val="000239D9"/>
    <w:rsid w:val="00030152"/>
    <w:rsid w:val="00034325"/>
    <w:rsid w:val="000351D2"/>
    <w:rsid w:val="00035A08"/>
    <w:rsid w:val="00057EDD"/>
    <w:rsid w:val="000719A4"/>
    <w:rsid w:val="000837DB"/>
    <w:rsid w:val="00095D77"/>
    <w:rsid w:val="000A3C72"/>
    <w:rsid w:val="000A5C59"/>
    <w:rsid w:val="000B3A3B"/>
    <w:rsid w:val="000B4CF4"/>
    <w:rsid w:val="000C7EC1"/>
    <w:rsid w:val="000E61D1"/>
    <w:rsid w:val="00137723"/>
    <w:rsid w:val="00172AB9"/>
    <w:rsid w:val="001A2D29"/>
    <w:rsid w:val="001C5F3D"/>
    <w:rsid w:val="001D4188"/>
    <w:rsid w:val="001E06C8"/>
    <w:rsid w:val="001E4BFF"/>
    <w:rsid w:val="0020426B"/>
    <w:rsid w:val="00232479"/>
    <w:rsid w:val="002655E7"/>
    <w:rsid w:val="002718CC"/>
    <w:rsid w:val="0028029D"/>
    <w:rsid w:val="00292083"/>
    <w:rsid w:val="0029721A"/>
    <w:rsid w:val="002B12DC"/>
    <w:rsid w:val="002F6171"/>
    <w:rsid w:val="0037791E"/>
    <w:rsid w:val="003913F0"/>
    <w:rsid w:val="003A3EB9"/>
    <w:rsid w:val="003B7C6D"/>
    <w:rsid w:val="003C7393"/>
    <w:rsid w:val="003D4417"/>
    <w:rsid w:val="00443CF8"/>
    <w:rsid w:val="00471433"/>
    <w:rsid w:val="004A3890"/>
    <w:rsid w:val="004A5B55"/>
    <w:rsid w:val="004C172F"/>
    <w:rsid w:val="00526089"/>
    <w:rsid w:val="005333F1"/>
    <w:rsid w:val="00583B54"/>
    <w:rsid w:val="00585682"/>
    <w:rsid w:val="00597660"/>
    <w:rsid w:val="005A3C96"/>
    <w:rsid w:val="005C0FA8"/>
    <w:rsid w:val="005C563E"/>
    <w:rsid w:val="005C6681"/>
    <w:rsid w:val="005E70A3"/>
    <w:rsid w:val="005F0018"/>
    <w:rsid w:val="0060297B"/>
    <w:rsid w:val="006221DF"/>
    <w:rsid w:val="00634381"/>
    <w:rsid w:val="00666E76"/>
    <w:rsid w:val="00672B3E"/>
    <w:rsid w:val="00676D4D"/>
    <w:rsid w:val="00685412"/>
    <w:rsid w:val="00697213"/>
    <w:rsid w:val="006D062A"/>
    <w:rsid w:val="006D60B7"/>
    <w:rsid w:val="006E35F9"/>
    <w:rsid w:val="006F379C"/>
    <w:rsid w:val="00713EDB"/>
    <w:rsid w:val="007142B0"/>
    <w:rsid w:val="00770966"/>
    <w:rsid w:val="00776115"/>
    <w:rsid w:val="00787CDC"/>
    <w:rsid w:val="007C7264"/>
    <w:rsid w:val="007E5A2D"/>
    <w:rsid w:val="00803814"/>
    <w:rsid w:val="00806B8E"/>
    <w:rsid w:val="00813644"/>
    <w:rsid w:val="00814A90"/>
    <w:rsid w:val="008209EC"/>
    <w:rsid w:val="00824611"/>
    <w:rsid w:val="00836E8E"/>
    <w:rsid w:val="00837E68"/>
    <w:rsid w:val="00846478"/>
    <w:rsid w:val="008545BB"/>
    <w:rsid w:val="00893D3C"/>
    <w:rsid w:val="00896B7E"/>
    <w:rsid w:val="008A556E"/>
    <w:rsid w:val="008A5F59"/>
    <w:rsid w:val="008B7F46"/>
    <w:rsid w:val="008C572E"/>
    <w:rsid w:val="008F2ED6"/>
    <w:rsid w:val="00912652"/>
    <w:rsid w:val="00930855"/>
    <w:rsid w:val="009326D8"/>
    <w:rsid w:val="0093367E"/>
    <w:rsid w:val="009362BB"/>
    <w:rsid w:val="00937420"/>
    <w:rsid w:val="00950F6F"/>
    <w:rsid w:val="0095494E"/>
    <w:rsid w:val="00965812"/>
    <w:rsid w:val="00966311"/>
    <w:rsid w:val="00973896"/>
    <w:rsid w:val="00980145"/>
    <w:rsid w:val="009871C9"/>
    <w:rsid w:val="00987F35"/>
    <w:rsid w:val="009B6392"/>
    <w:rsid w:val="009C385F"/>
    <w:rsid w:val="009C5675"/>
    <w:rsid w:val="009E41FA"/>
    <w:rsid w:val="00A068A2"/>
    <w:rsid w:val="00A14480"/>
    <w:rsid w:val="00A4364E"/>
    <w:rsid w:val="00A465F9"/>
    <w:rsid w:val="00A6328E"/>
    <w:rsid w:val="00A66C47"/>
    <w:rsid w:val="00A81F38"/>
    <w:rsid w:val="00AD76C2"/>
    <w:rsid w:val="00AF7526"/>
    <w:rsid w:val="00B01F64"/>
    <w:rsid w:val="00B12983"/>
    <w:rsid w:val="00B25581"/>
    <w:rsid w:val="00B2659C"/>
    <w:rsid w:val="00B86765"/>
    <w:rsid w:val="00BB0AB6"/>
    <w:rsid w:val="00BC4BF2"/>
    <w:rsid w:val="00C21B98"/>
    <w:rsid w:val="00C30C94"/>
    <w:rsid w:val="00C602CC"/>
    <w:rsid w:val="00C86D25"/>
    <w:rsid w:val="00CA1422"/>
    <w:rsid w:val="00CC11B6"/>
    <w:rsid w:val="00CC33CE"/>
    <w:rsid w:val="00D011B6"/>
    <w:rsid w:val="00D1710A"/>
    <w:rsid w:val="00D213C5"/>
    <w:rsid w:val="00D30995"/>
    <w:rsid w:val="00D347F7"/>
    <w:rsid w:val="00D3684C"/>
    <w:rsid w:val="00D634FD"/>
    <w:rsid w:val="00D86451"/>
    <w:rsid w:val="00DA21CE"/>
    <w:rsid w:val="00DA57E1"/>
    <w:rsid w:val="00DC1162"/>
    <w:rsid w:val="00DC19EC"/>
    <w:rsid w:val="00DE6678"/>
    <w:rsid w:val="00E02B29"/>
    <w:rsid w:val="00E2765E"/>
    <w:rsid w:val="00E413CA"/>
    <w:rsid w:val="00E62EB4"/>
    <w:rsid w:val="00E85529"/>
    <w:rsid w:val="00E86703"/>
    <w:rsid w:val="00E90D3E"/>
    <w:rsid w:val="00EA4ECD"/>
    <w:rsid w:val="00EB52D5"/>
    <w:rsid w:val="00F116FA"/>
    <w:rsid w:val="00F15515"/>
    <w:rsid w:val="00F32FD6"/>
    <w:rsid w:val="00F55929"/>
    <w:rsid w:val="00F74E71"/>
    <w:rsid w:val="00F77ABE"/>
    <w:rsid w:val="00F91E09"/>
    <w:rsid w:val="00FA39D6"/>
    <w:rsid w:val="00FB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C1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1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C1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C72"/>
    <w:rPr>
      <w:color w:val="605E5C"/>
      <w:shd w:val="clear" w:color="auto" w:fill="E1DFDD"/>
    </w:rPr>
  </w:style>
  <w:style w:type="paragraph" w:styleId="2">
    <w:name w:val="Body Text 2"/>
    <w:basedOn w:val="a"/>
    <w:link w:val="20"/>
    <w:unhideWhenUsed/>
    <w:rsid w:val="00806B8E"/>
    <w:rPr>
      <w:szCs w:val="20"/>
    </w:rPr>
  </w:style>
  <w:style w:type="character" w:customStyle="1" w:styleId="20">
    <w:name w:val="Основной текст 2 Знак"/>
    <w:basedOn w:val="a0"/>
    <w:link w:val="2"/>
    <w:rsid w:val="00806B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irtualnost13a/metodiceskie-rekomendacii-ucitelu/audiovizualnyj-k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inos201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.lang-study.com/category/dialogi-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language.club/russkie-teksty-s-aud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23D3-A2C0-4FE5-8E27-3A32B2D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ИЛИАНТ</cp:lastModifiedBy>
  <cp:revision>16</cp:revision>
  <dcterms:created xsi:type="dcterms:W3CDTF">2020-10-14T10:17:00Z</dcterms:created>
  <dcterms:modified xsi:type="dcterms:W3CDTF">2021-09-29T09:22:00Z</dcterms:modified>
</cp:coreProperties>
</file>